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75EC9" w14:textId="6E202510" w:rsidR="00BB695C" w:rsidRPr="00214771" w:rsidRDefault="00BB695C" w:rsidP="00BB695C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214771">
        <w:rPr>
          <w:rFonts w:ascii="Arial" w:hAnsi="Arial" w:cs="Arial"/>
          <w:b/>
          <w:bCs/>
          <w:sz w:val="22"/>
          <w:szCs w:val="22"/>
        </w:rPr>
        <w:t xml:space="preserve">SUSITARIMAS NR. </w:t>
      </w:r>
      <w:r w:rsidR="003974E0">
        <w:rPr>
          <w:rFonts w:ascii="Arial" w:hAnsi="Arial" w:cs="Arial"/>
          <w:b/>
          <w:bCs/>
          <w:sz w:val="22"/>
          <w:szCs w:val="22"/>
        </w:rPr>
        <w:t>5</w:t>
      </w:r>
    </w:p>
    <w:p w14:paraId="73AD1EBF" w14:textId="4B0D231A" w:rsidR="00BB695C" w:rsidRPr="00214771" w:rsidRDefault="004A4FCB" w:rsidP="00BB695C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214771">
        <w:rPr>
          <w:rFonts w:ascii="Arial" w:hAnsi="Arial" w:cs="Arial"/>
          <w:b/>
          <w:bCs/>
          <w:sz w:val="22"/>
          <w:szCs w:val="22"/>
        </w:rPr>
        <w:t>DĖL 2022 M. RUGSĖJO 12 D. 330/110/10 KV KRUONIO HAE TP 330 KV SKIRSTYKLOS REKONSTRAVIMO PROJEKTAVIMO IR STATYBOS DARBŲ PIRKIMO SUTARTI</w:t>
      </w:r>
      <w:r w:rsidR="00D65A17">
        <w:rPr>
          <w:rFonts w:ascii="Arial" w:hAnsi="Arial" w:cs="Arial"/>
          <w:b/>
          <w:bCs/>
          <w:sz w:val="22"/>
          <w:szCs w:val="22"/>
        </w:rPr>
        <w:t>E</w:t>
      </w:r>
      <w:r w:rsidRPr="00214771">
        <w:rPr>
          <w:rFonts w:ascii="Arial" w:hAnsi="Arial" w:cs="Arial"/>
          <w:b/>
          <w:bCs/>
          <w:sz w:val="22"/>
          <w:szCs w:val="22"/>
        </w:rPr>
        <w:t>S NR. 22VP-SUT-198 PAKEITIMO</w:t>
      </w:r>
    </w:p>
    <w:p w14:paraId="643E848D" w14:textId="43F9F2C6" w:rsidR="009013FD" w:rsidRPr="00214771" w:rsidRDefault="00F5435E" w:rsidP="00BB695C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214771">
        <w:rPr>
          <w:rFonts w:ascii="Arial" w:hAnsi="Arial" w:cs="Arial"/>
          <w:sz w:val="22"/>
          <w:szCs w:val="22"/>
        </w:rPr>
        <w:t xml:space="preserve">Vilnius, </w:t>
      </w:r>
      <w:r w:rsidR="00EC3467" w:rsidRPr="00214771">
        <w:rPr>
          <w:rFonts w:ascii="Arial" w:hAnsi="Arial" w:cs="Arial"/>
          <w:sz w:val="22"/>
          <w:szCs w:val="22"/>
        </w:rPr>
        <w:t>202</w:t>
      </w:r>
      <w:r w:rsidR="00703512">
        <w:rPr>
          <w:rFonts w:ascii="Arial" w:hAnsi="Arial" w:cs="Arial"/>
          <w:sz w:val="22"/>
          <w:szCs w:val="22"/>
        </w:rPr>
        <w:t>3</w:t>
      </w:r>
      <w:r w:rsidR="00EC3467" w:rsidRPr="00214771">
        <w:rPr>
          <w:rFonts w:ascii="Arial" w:hAnsi="Arial" w:cs="Arial"/>
          <w:sz w:val="22"/>
          <w:szCs w:val="22"/>
        </w:rPr>
        <w:t xml:space="preserve">-          </w:t>
      </w:r>
      <w:r w:rsidR="00A24E36" w:rsidRPr="00214771">
        <w:rPr>
          <w:rFonts w:ascii="Arial" w:hAnsi="Arial" w:cs="Arial"/>
          <w:sz w:val="22"/>
          <w:szCs w:val="22"/>
        </w:rPr>
        <w:t xml:space="preserve"> Nr.</w:t>
      </w:r>
    </w:p>
    <w:p w14:paraId="4D6FF608" w14:textId="327ED332" w:rsidR="00E143AC" w:rsidRPr="00214771" w:rsidRDefault="00E143AC" w:rsidP="00F5435E">
      <w:pPr>
        <w:spacing w:before="120"/>
        <w:jc w:val="center"/>
        <w:rPr>
          <w:rFonts w:ascii="Arial" w:hAnsi="Arial" w:cs="Arial"/>
          <w:sz w:val="22"/>
          <w:szCs w:val="22"/>
          <w:u w:val="single"/>
        </w:rPr>
      </w:pPr>
    </w:p>
    <w:p w14:paraId="24F99072" w14:textId="2552F284" w:rsidR="004A4FCB" w:rsidRPr="00214771" w:rsidRDefault="004A4FCB" w:rsidP="004A4FCB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14771">
        <w:rPr>
          <w:rFonts w:ascii="Arial" w:hAnsi="Arial" w:cs="Arial"/>
          <w:b/>
          <w:sz w:val="22"/>
          <w:szCs w:val="22"/>
        </w:rPr>
        <w:t xml:space="preserve">LITGRID AB </w:t>
      </w:r>
      <w:r w:rsidRPr="00214771">
        <w:rPr>
          <w:rFonts w:ascii="Arial" w:hAnsi="Arial" w:cs="Arial"/>
          <w:sz w:val="22"/>
          <w:szCs w:val="22"/>
        </w:rPr>
        <w:t xml:space="preserve">(toliau – </w:t>
      </w:r>
      <w:r w:rsidRPr="00214771">
        <w:rPr>
          <w:rFonts w:ascii="Arial" w:hAnsi="Arial" w:cs="Arial"/>
          <w:b/>
          <w:sz w:val="22"/>
          <w:szCs w:val="22"/>
        </w:rPr>
        <w:t>„Užsakovas Nr. 1“</w:t>
      </w:r>
      <w:r w:rsidRPr="00214771">
        <w:rPr>
          <w:rFonts w:ascii="Arial" w:hAnsi="Arial" w:cs="Arial"/>
          <w:sz w:val="22"/>
          <w:szCs w:val="22"/>
        </w:rPr>
        <w:t xml:space="preserve">), pagal Lietuvos Respublikos įstatymus įsteigta ir veikianti įmonė, juridinio asmens kodas 302564383, kurios registruota buveinė yra Karlo Gustavo Emilio </w:t>
      </w:r>
      <w:proofErr w:type="spellStart"/>
      <w:r w:rsidRPr="00214771">
        <w:rPr>
          <w:rFonts w:ascii="Arial" w:hAnsi="Arial" w:cs="Arial"/>
          <w:sz w:val="22"/>
          <w:szCs w:val="22"/>
        </w:rPr>
        <w:t>Manerheimo</w:t>
      </w:r>
      <w:proofErr w:type="spellEnd"/>
      <w:r w:rsidRPr="00214771">
        <w:rPr>
          <w:rFonts w:ascii="Arial" w:hAnsi="Arial" w:cs="Arial"/>
          <w:sz w:val="22"/>
          <w:szCs w:val="22"/>
        </w:rPr>
        <w:t xml:space="preserve"> g. 8, LT-05131 Vilnius, duomenys apie bendrovę kaupiami ir saugomi Lietuvos Respublikos juridinių asmenų registre, atstovaujama </w:t>
      </w:r>
      <w:r w:rsidR="00A662B5" w:rsidRPr="00A662B5">
        <w:rPr>
          <w:rFonts w:ascii="Arial" w:hAnsi="Arial" w:cs="Arial"/>
          <w:bCs/>
          <w:sz w:val="22"/>
          <w:szCs w:val="22"/>
        </w:rPr>
        <w:t xml:space="preserve">Strateginės infrastruktūros departamento </w:t>
      </w:r>
      <w:r w:rsidR="003974E0">
        <w:rPr>
          <w:rFonts w:ascii="Arial" w:hAnsi="Arial" w:cs="Arial"/>
          <w:bCs/>
          <w:sz w:val="22"/>
          <w:szCs w:val="22"/>
        </w:rPr>
        <w:t xml:space="preserve">vadovo </w:t>
      </w:r>
      <w:r w:rsidR="00A662B5">
        <w:rPr>
          <w:rFonts w:ascii="Arial" w:hAnsi="Arial" w:cs="Arial"/>
          <w:bCs/>
          <w:sz w:val="22"/>
          <w:szCs w:val="22"/>
        </w:rPr>
        <w:t xml:space="preserve">Martyno </w:t>
      </w:r>
      <w:proofErr w:type="spellStart"/>
      <w:r w:rsidR="00A662B5">
        <w:rPr>
          <w:rFonts w:ascii="Arial" w:hAnsi="Arial" w:cs="Arial"/>
          <w:bCs/>
          <w:sz w:val="22"/>
          <w:szCs w:val="22"/>
        </w:rPr>
        <w:t>Gedaminsko</w:t>
      </w:r>
      <w:proofErr w:type="spellEnd"/>
      <w:r w:rsidR="00A662B5" w:rsidRPr="00A662B5">
        <w:rPr>
          <w:rFonts w:ascii="Arial" w:hAnsi="Arial" w:cs="Arial"/>
          <w:bCs/>
          <w:sz w:val="22"/>
          <w:szCs w:val="22"/>
        </w:rPr>
        <w:t xml:space="preserve">, veikiančio pagal 2022 m. </w:t>
      </w:r>
      <w:r w:rsidR="00A662B5">
        <w:rPr>
          <w:rFonts w:ascii="Arial" w:hAnsi="Arial" w:cs="Arial"/>
          <w:bCs/>
          <w:sz w:val="22"/>
          <w:szCs w:val="22"/>
        </w:rPr>
        <w:t>gruodžio 2</w:t>
      </w:r>
      <w:r w:rsidR="00A662B5" w:rsidRPr="00A662B5">
        <w:rPr>
          <w:rFonts w:ascii="Arial" w:hAnsi="Arial" w:cs="Arial"/>
          <w:bCs/>
          <w:sz w:val="22"/>
          <w:szCs w:val="22"/>
        </w:rPr>
        <w:t xml:space="preserve"> d. įgaliojimą Nr. 22IG-</w:t>
      </w:r>
      <w:r w:rsidR="00A662B5">
        <w:rPr>
          <w:rFonts w:ascii="Arial" w:hAnsi="Arial" w:cs="Arial"/>
          <w:bCs/>
          <w:sz w:val="22"/>
          <w:szCs w:val="22"/>
        </w:rPr>
        <w:t>123</w:t>
      </w:r>
      <w:r w:rsidR="005C1A2E">
        <w:rPr>
          <w:rFonts w:ascii="Arial" w:hAnsi="Arial" w:cs="Arial"/>
          <w:bCs/>
          <w:sz w:val="22"/>
          <w:szCs w:val="22"/>
        </w:rPr>
        <w:t>,</w:t>
      </w:r>
      <w:r w:rsidR="005C1A2E" w:rsidRPr="005C1A2E">
        <w:t xml:space="preserve"> </w:t>
      </w:r>
      <w:r w:rsidR="005C1A2E" w:rsidRPr="005C1A2E">
        <w:rPr>
          <w:rFonts w:ascii="Arial" w:hAnsi="Arial" w:cs="Arial"/>
          <w:bCs/>
          <w:sz w:val="22"/>
          <w:szCs w:val="22"/>
        </w:rPr>
        <w:t>iš vienos pusės, ir</w:t>
      </w:r>
    </w:p>
    <w:p w14:paraId="19AD6096" w14:textId="28615B54" w:rsidR="004A4FCB" w:rsidRDefault="004A4FCB" w:rsidP="00424B25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  <w:r w:rsidRPr="00214771">
        <w:rPr>
          <w:rFonts w:ascii="Arial" w:hAnsi="Arial" w:cs="Arial"/>
          <w:b/>
          <w:sz w:val="22"/>
          <w:szCs w:val="22"/>
        </w:rPr>
        <w:t xml:space="preserve">Akcinė bendrovė „Kauno tiltai“ </w:t>
      </w:r>
      <w:r w:rsidRPr="00214771">
        <w:rPr>
          <w:rFonts w:ascii="Arial" w:hAnsi="Arial" w:cs="Arial"/>
          <w:sz w:val="22"/>
          <w:szCs w:val="22"/>
        </w:rPr>
        <w:t xml:space="preserve">(toliau – </w:t>
      </w:r>
      <w:r w:rsidRPr="00214771">
        <w:rPr>
          <w:rFonts w:ascii="Arial" w:hAnsi="Arial" w:cs="Arial"/>
          <w:b/>
          <w:sz w:val="22"/>
          <w:szCs w:val="22"/>
        </w:rPr>
        <w:t>„Rangovas“</w:t>
      </w:r>
      <w:r w:rsidRPr="00214771">
        <w:rPr>
          <w:rFonts w:ascii="Arial" w:hAnsi="Arial" w:cs="Arial"/>
          <w:sz w:val="22"/>
          <w:szCs w:val="22"/>
        </w:rPr>
        <w:t xml:space="preserve">), pagal </w:t>
      </w:r>
      <w:sdt>
        <w:sdtPr>
          <w:rPr>
            <w:rFonts w:ascii="Arial" w:hAnsi="Arial" w:cs="Arial"/>
            <w:sz w:val="22"/>
            <w:szCs w:val="22"/>
          </w:rPr>
          <w:id w:val="-1019937189"/>
          <w:placeholder>
            <w:docPart w:val="DA04576A5F134EE78F08DBC4E20D11A7"/>
          </w:placeholder>
          <w:text/>
        </w:sdtPr>
        <w:sdtEndPr/>
        <w:sdtContent>
          <w:r w:rsidRPr="00214771" w:rsidDel="00E44C13">
            <w:rPr>
              <w:rFonts w:ascii="Arial" w:hAnsi="Arial" w:cs="Arial"/>
              <w:sz w:val="22"/>
              <w:szCs w:val="22"/>
            </w:rPr>
            <w:t>Lietuvos</w:t>
          </w:r>
        </w:sdtContent>
      </w:sdt>
      <w:r w:rsidRPr="00214771">
        <w:rPr>
          <w:rFonts w:ascii="Arial" w:hAnsi="Arial" w:cs="Arial"/>
          <w:sz w:val="22"/>
          <w:szCs w:val="22"/>
        </w:rPr>
        <w:t xml:space="preserve"> Respublikos įstatymus įsteigta ir veikianti įmonė, juridinio asmens kodas 133729589 , kurios registruota buveinė yra Ateities pl. 46, LT-52105 Kaunas, duomenys apie bendrovę kaupiami ir saugomi Lietuvos Respublikos juridinių asmenų registre, atstovaujama generalinio direktoriaus Aldo </w:t>
      </w:r>
      <w:proofErr w:type="spellStart"/>
      <w:r w:rsidRPr="00214771">
        <w:rPr>
          <w:rFonts w:ascii="Arial" w:hAnsi="Arial" w:cs="Arial"/>
          <w:sz w:val="22"/>
          <w:szCs w:val="22"/>
        </w:rPr>
        <w:t>Rusevičiaus</w:t>
      </w:r>
      <w:proofErr w:type="spellEnd"/>
      <w:r w:rsidRPr="00214771">
        <w:rPr>
          <w:rFonts w:ascii="Arial" w:hAnsi="Arial" w:cs="Arial"/>
          <w:sz w:val="22"/>
          <w:szCs w:val="22"/>
        </w:rPr>
        <w:t>, veikiančio</w:t>
      </w:r>
      <w:r w:rsidR="00235CFE">
        <w:rPr>
          <w:rFonts w:ascii="Arial" w:hAnsi="Arial" w:cs="Arial"/>
          <w:sz w:val="22"/>
          <w:szCs w:val="22"/>
        </w:rPr>
        <w:t xml:space="preserve"> </w:t>
      </w:r>
      <w:r w:rsidRPr="00214771">
        <w:rPr>
          <w:rFonts w:ascii="Arial" w:hAnsi="Arial" w:cs="Arial"/>
          <w:sz w:val="22"/>
          <w:szCs w:val="22"/>
        </w:rPr>
        <w:t xml:space="preserve">pagal </w:t>
      </w:r>
      <w:r w:rsidR="00235CFE">
        <w:rPr>
          <w:rFonts w:ascii="Arial" w:hAnsi="Arial" w:cs="Arial"/>
          <w:sz w:val="22"/>
          <w:szCs w:val="22"/>
        </w:rPr>
        <w:t>Rangovo</w:t>
      </w:r>
      <w:r w:rsidR="00235CFE" w:rsidRPr="00214771">
        <w:rPr>
          <w:rFonts w:ascii="Arial" w:hAnsi="Arial" w:cs="Arial"/>
          <w:sz w:val="22"/>
          <w:szCs w:val="22"/>
        </w:rPr>
        <w:t xml:space="preserve"> </w:t>
      </w:r>
      <w:r w:rsidRPr="00214771">
        <w:rPr>
          <w:rFonts w:ascii="Arial" w:hAnsi="Arial" w:cs="Arial"/>
          <w:sz w:val="22"/>
          <w:szCs w:val="22"/>
        </w:rPr>
        <w:t>įstatus, iš kitos pusės,</w:t>
      </w:r>
    </w:p>
    <w:p w14:paraId="10E40C61" w14:textId="77777777" w:rsidR="006C7CD7" w:rsidRPr="00214771" w:rsidRDefault="006C7CD7" w:rsidP="00424B25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14:paraId="34542815" w14:textId="21988CCC" w:rsidR="00EE69A0" w:rsidRPr="00214771" w:rsidRDefault="0051667B" w:rsidP="00214771">
      <w:pPr>
        <w:spacing w:after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4A4FCB" w:rsidRPr="00214771">
        <w:rPr>
          <w:rFonts w:ascii="Arial" w:hAnsi="Arial" w:cs="Arial"/>
          <w:sz w:val="22"/>
          <w:szCs w:val="22"/>
        </w:rPr>
        <w:t>oliau Užsakovas</w:t>
      </w:r>
      <w:r w:rsidR="0003313E">
        <w:rPr>
          <w:rFonts w:ascii="Arial" w:hAnsi="Arial" w:cs="Arial"/>
          <w:sz w:val="22"/>
          <w:szCs w:val="22"/>
        </w:rPr>
        <w:t xml:space="preserve"> Nr. 1</w:t>
      </w:r>
      <w:r w:rsidR="004A4FCB" w:rsidRPr="00214771">
        <w:rPr>
          <w:rFonts w:ascii="Arial" w:hAnsi="Arial" w:cs="Arial"/>
          <w:sz w:val="22"/>
          <w:szCs w:val="22"/>
        </w:rPr>
        <w:t xml:space="preserve"> ir  Rangovas kartu vadinami „</w:t>
      </w:r>
      <w:r w:rsidR="004A4FCB" w:rsidRPr="00214771">
        <w:rPr>
          <w:rFonts w:ascii="Arial" w:hAnsi="Arial" w:cs="Arial"/>
          <w:b/>
          <w:sz w:val="22"/>
          <w:szCs w:val="22"/>
        </w:rPr>
        <w:t>Šalimis“</w:t>
      </w:r>
      <w:r w:rsidR="004A4FCB" w:rsidRPr="00214771">
        <w:rPr>
          <w:rFonts w:ascii="Arial" w:hAnsi="Arial" w:cs="Arial"/>
          <w:sz w:val="22"/>
          <w:szCs w:val="22"/>
        </w:rPr>
        <w:t>, o kiekvienas atskirai „</w:t>
      </w:r>
      <w:r w:rsidR="004A4FCB" w:rsidRPr="00214771">
        <w:rPr>
          <w:rFonts w:ascii="Arial" w:hAnsi="Arial" w:cs="Arial"/>
          <w:b/>
          <w:sz w:val="22"/>
          <w:szCs w:val="22"/>
        </w:rPr>
        <w:t>Šalimi“</w:t>
      </w:r>
      <w:r w:rsidR="004A4FCB" w:rsidRPr="00214771">
        <w:rPr>
          <w:rFonts w:ascii="Arial" w:hAnsi="Arial" w:cs="Arial"/>
          <w:sz w:val="22"/>
          <w:szCs w:val="22"/>
        </w:rPr>
        <w:t xml:space="preserve">, </w:t>
      </w:r>
    </w:p>
    <w:p w14:paraId="1B926C1F" w14:textId="2DF33D4E" w:rsidR="009013FD" w:rsidRPr="00214771" w:rsidRDefault="009013FD" w:rsidP="00CA7E9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14771">
        <w:rPr>
          <w:rFonts w:ascii="Arial" w:hAnsi="Arial" w:cs="Arial"/>
          <w:b/>
          <w:bCs/>
          <w:sz w:val="22"/>
          <w:szCs w:val="22"/>
        </w:rPr>
        <w:t>ATSIŽVELGDA</w:t>
      </w:r>
      <w:r w:rsidR="00CB192E" w:rsidRPr="00214771">
        <w:rPr>
          <w:rFonts w:ascii="Arial" w:hAnsi="Arial" w:cs="Arial"/>
          <w:b/>
          <w:bCs/>
          <w:sz w:val="22"/>
          <w:szCs w:val="22"/>
        </w:rPr>
        <w:t>M</w:t>
      </w:r>
      <w:r w:rsidR="00B93CAD" w:rsidRPr="00214771">
        <w:rPr>
          <w:rFonts w:ascii="Arial" w:hAnsi="Arial" w:cs="Arial"/>
          <w:b/>
          <w:bCs/>
          <w:sz w:val="22"/>
          <w:szCs w:val="22"/>
        </w:rPr>
        <w:t>I</w:t>
      </w:r>
      <w:r w:rsidRPr="00214771">
        <w:rPr>
          <w:rFonts w:ascii="Arial" w:hAnsi="Arial" w:cs="Arial"/>
          <w:b/>
          <w:bCs/>
          <w:sz w:val="22"/>
          <w:szCs w:val="22"/>
        </w:rPr>
        <w:t xml:space="preserve"> Į TAI, KAD</w:t>
      </w:r>
      <w:r w:rsidRPr="00214771">
        <w:rPr>
          <w:rFonts w:ascii="Arial" w:hAnsi="Arial" w:cs="Arial"/>
          <w:sz w:val="22"/>
          <w:szCs w:val="22"/>
        </w:rPr>
        <w:t>:</w:t>
      </w:r>
    </w:p>
    <w:p w14:paraId="4AE48D8C" w14:textId="62844690" w:rsidR="00DA6916" w:rsidRPr="00214771" w:rsidRDefault="00DA6916" w:rsidP="00D0500C">
      <w:pPr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0" w:name="OLE_LINK5"/>
      <w:bookmarkStart w:id="1" w:name="OLE_LINK6"/>
      <w:r w:rsidRPr="00214771">
        <w:rPr>
          <w:rFonts w:ascii="Arial" w:hAnsi="Arial" w:cs="Arial"/>
          <w:sz w:val="22"/>
          <w:szCs w:val="22"/>
        </w:rPr>
        <w:t xml:space="preserve">Šalys </w:t>
      </w:r>
      <w:r w:rsidR="00BB695C" w:rsidRPr="00214771">
        <w:rPr>
          <w:rFonts w:ascii="Arial" w:hAnsi="Arial" w:cs="Arial"/>
          <w:sz w:val="22"/>
          <w:szCs w:val="22"/>
        </w:rPr>
        <w:t>202</w:t>
      </w:r>
      <w:r w:rsidR="00047C04" w:rsidRPr="00214771">
        <w:rPr>
          <w:rFonts w:ascii="Arial" w:hAnsi="Arial" w:cs="Arial"/>
          <w:sz w:val="22"/>
          <w:szCs w:val="22"/>
        </w:rPr>
        <w:t>2</w:t>
      </w:r>
      <w:r w:rsidR="00BB695C" w:rsidRPr="00214771">
        <w:rPr>
          <w:rFonts w:ascii="Arial" w:hAnsi="Arial" w:cs="Arial"/>
          <w:sz w:val="22"/>
          <w:szCs w:val="22"/>
        </w:rPr>
        <w:t xml:space="preserve"> m. </w:t>
      </w:r>
      <w:r w:rsidR="00214771">
        <w:rPr>
          <w:rFonts w:ascii="Arial" w:hAnsi="Arial" w:cs="Arial"/>
          <w:sz w:val="22"/>
          <w:szCs w:val="22"/>
        </w:rPr>
        <w:t>rugsėjo 12</w:t>
      </w:r>
      <w:r w:rsidR="00BB695C" w:rsidRPr="00214771">
        <w:rPr>
          <w:rFonts w:ascii="Arial" w:hAnsi="Arial" w:cs="Arial"/>
          <w:sz w:val="22"/>
          <w:szCs w:val="22"/>
        </w:rPr>
        <w:t xml:space="preserve"> d. sudarė </w:t>
      </w:r>
      <w:r w:rsidR="00214771">
        <w:rPr>
          <w:rFonts w:ascii="Arial" w:hAnsi="Arial" w:cs="Arial"/>
          <w:sz w:val="22"/>
          <w:szCs w:val="22"/>
        </w:rPr>
        <w:t xml:space="preserve">330/110/10 </w:t>
      </w:r>
      <w:proofErr w:type="spellStart"/>
      <w:r w:rsidR="00214771">
        <w:rPr>
          <w:rFonts w:ascii="Arial" w:hAnsi="Arial" w:cs="Arial"/>
          <w:sz w:val="22"/>
          <w:szCs w:val="22"/>
        </w:rPr>
        <w:t>kV</w:t>
      </w:r>
      <w:proofErr w:type="spellEnd"/>
      <w:r w:rsidR="00214771">
        <w:rPr>
          <w:rFonts w:ascii="Arial" w:hAnsi="Arial" w:cs="Arial"/>
          <w:sz w:val="22"/>
          <w:szCs w:val="22"/>
        </w:rPr>
        <w:t xml:space="preserve"> Kruonio HAE TP 330</w:t>
      </w:r>
      <w:r w:rsidR="003974E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4771">
        <w:rPr>
          <w:rFonts w:ascii="Arial" w:hAnsi="Arial" w:cs="Arial"/>
          <w:sz w:val="22"/>
          <w:szCs w:val="22"/>
        </w:rPr>
        <w:t>kV</w:t>
      </w:r>
      <w:proofErr w:type="spellEnd"/>
      <w:r w:rsidR="003974E0">
        <w:rPr>
          <w:rFonts w:ascii="Arial" w:hAnsi="Arial" w:cs="Arial"/>
          <w:sz w:val="22"/>
          <w:szCs w:val="22"/>
        </w:rPr>
        <w:t xml:space="preserve"> </w:t>
      </w:r>
      <w:r w:rsidR="00214771">
        <w:rPr>
          <w:rFonts w:ascii="Arial" w:hAnsi="Arial" w:cs="Arial"/>
          <w:sz w:val="22"/>
          <w:szCs w:val="22"/>
        </w:rPr>
        <w:t>skirstyklos</w:t>
      </w:r>
      <w:r w:rsidR="003974E0">
        <w:rPr>
          <w:rFonts w:ascii="Arial" w:hAnsi="Arial" w:cs="Arial"/>
          <w:sz w:val="22"/>
          <w:szCs w:val="22"/>
        </w:rPr>
        <w:t xml:space="preserve"> </w:t>
      </w:r>
      <w:r w:rsidR="00214771">
        <w:rPr>
          <w:rFonts w:ascii="Arial" w:hAnsi="Arial" w:cs="Arial"/>
          <w:sz w:val="22"/>
          <w:szCs w:val="22"/>
        </w:rPr>
        <w:t>rekonstravimo</w:t>
      </w:r>
      <w:r w:rsidR="003974E0">
        <w:rPr>
          <w:rFonts w:ascii="Arial" w:hAnsi="Arial" w:cs="Arial"/>
          <w:sz w:val="22"/>
          <w:szCs w:val="22"/>
        </w:rPr>
        <w:t xml:space="preserve"> </w:t>
      </w:r>
      <w:r w:rsidR="00214771">
        <w:rPr>
          <w:rFonts w:ascii="Arial" w:hAnsi="Arial" w:cs="Arial"/>
          <w:sz w:val="22"/>
          <w:szCs w:val="22"/>
        </w:rPr>
        <w:t xml:space="preserve">projektavimo ir statybos darbų pirkimo sutartį Nr. 22VP-SUT-198 </w:t>
      </w:r>
      <w:r w:rsidR="00BB695C" w:rsidRPr="00214771">
        <w:rPr>
          <w:rFonts w:ascii="Arial" w:hAnsi="Arial" w:cs="Arial"/>
          <w:sz w:val="22"/>
          <w:szCs w:val="22"/>
        </w:rPr>
        <w:t xml:space="preserve">(toliau — </w:t>
      </w:r>
      <w:r w:rsidR="00BB695C" w:rsidRPr="00161D77">
        <w:rPr>
          <w:rFonts w:ascii="Arial" w:hAnsi="Arial" w:cs="Arial"/>
          <w:b/>
          <w:bCs/>
          <w:sz w:val="22"/>
          <w:szCs w:val="22"/>
        </w:rPr>
        <w:t>Sutartis</w:t>
      </w:r>
      <w:r w:rsidRPr="00214771">
        <w:rPr>
          <w:rFonts w:ascii="Arial" w:hAnsi="Arial" w:cs="Arial"/>
          <w:sz w:val="22"/>
          <w:szCs w:val="22"/>
        </w:rPr>
        <w:t>);</w:t>
      </w:r>
    </w:p>
    <w:p w14:paraId="659FA53E" w14:textId="2DA0D1E7" w:rsidR="00F04EEF" w:rsidRDefault="001B1872" w:rsidP="00393772">
      <w:pPr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14771">
        <w:rPr>
          <w:rFonts w:ascii="Arial" w:hAnsi="Arial" w:cs="Arial"/>
          <w:sz w:val="22"/>
          <w:szCs w:val="22"/>
        </w:rPr>
        <w:t xml:space="preserve">Rangovas </w:t>
      </w:r>
      <w:r w:rsidR="003974E0" w:rsidRPr="00214771">
        <w:rPr>
          <w:rFonts w:ascii="Arial" w:hAnsi="Arial" w:cs="Arial"/>
          <w:sz w:val="22"/>
          <w:szCs w:val="22"/>
        </w:rPr>
        <w:t>202</w:t>
      </w:r>
      <w:r w:rsidR="003974E0">
        <w:rPr>
          <w:rFonts w:ascii="Arial" w:hAnsi="Arial" w:cs="Arial"/>
          <w:sz w:val="22"/>
          <w:szCs w:val="22"/>
        </w:rPr>
        <w:t>3</w:t>
      </w:r>
      <w:r w:rsidR="003974E0" w:rsidRPr="00214771">
        <w:rPr>
          <w:rFonts w:ascii="Arial" w:hAnsi="Arial" w:cs="Arial"/>
          <w:sz w:val="22"/>
          <w:szCs w:val="22"/>
        </w:rPr>
        <w:t xml:space="preserve"> m. </w:t>
      </w:r>
      <w:r w:rsidR="003974E0">
        <w:rPr>
          <w:rFonts w:ascii="Arial" w:hAnsi="Arial" w:cs="Arial"/>
          <w:sz w:val="22"/>
          <w:szCs w:val="22"/>
        </w:rPr>
        <w:t>rugpjūčio 24</w:t>
      </w:r>
      <w:r w:rsidR="003974E0" w:rsidRPr="00214771">
        <w:rPr>
          <w:rFonts w:ascii="Arial" w:hAnsi="Arial" w:cs="Arial"/>
          <w:sz w:val="22"/>
          <w:szCs w:val="22"/>
        </w:rPr>
        <w:t xml:space="preserve"> d. </w:t>
      </w:r>
      <w:r w:rsidR="00A9752D" w:rsidRPr="00214771">
        <w:rPr>
          <w:rFonts w:ascii="Arial" w:hAnsi="Arial" w:cs="Arial"/>
          <w:sz w:val="22"/>
          <w:szCs w:val="22"/>
        </w:rPr>
        <w:t>el. paštu</w:t>
      </w:r>
      <w:r w:rsidR="00E31553" w:rsidRPr="00214771">
        <w:rPr>
          <w:rFonts w:ascii="Arial" w:hAnsi="Arial" w:cs="Arial"/>
          <w:sz w:val="22"/>
          <w:szCs w:val="22"/>
        </w:rPr>
        <w:t xml:space="preserve"> </w:t>
      </w:r>
      <w:r w:rsidRPr="00214771">
        <w:rPr>
          <w:rFonts w:ascii="Arial" w:hAnsi="Arial" w:cs="Arial"/>
          <w:sz w:val="22"/>
          <w:szCs w:val="22"/>
        </w:rPr>
        <w:t>kreipėsi</w:t>
      </w:r>
      <w:r w:rsidR="00F04EEF" w:rsidRPr="00214771">
        <w:rPr>
          <w:rFonts w:ascii="Arial" w:hAnsi="Arial" w:cs="Arial"/>
          <w:sz w:val="22"/>
          <w:szCs w:val="22"/>
        </w:rPr>
        <w:t xml:space="preserve"> į Užsakovą</w:t>
      </w:r>
      <w:r w:rsidR="00424B25">
        <w:rPr>
          <w:rFonts w:ascii="Arial" w:hAnsi="Arial" w:cs="Arial"/>
          <w:sz w:val="22"/>
          <w:szCs w:val="22"/>
        </w:rPr>
        <w:t xml:space="preserve"> Nr.</w:t>
      </w:r>
      <w:r w:rsidR="00C84025">
        <w:rPr>
          <w:rFonts w:ascii="Arial" w:hAnsi="Arial" w:cs="Arial"/>
          <w:sz w:val="22"/>
          <w:szCs w:val="22"/>
        </w:rPr>
        <w:t xml:space="preserve"> </w:t>
      </w:r>
      <w:r w:rsidR="00424B25" w:rsidRPr="007730F7">
        <w:rPr>
          <w:rFonts w:ascii="Arial" w:hAnsi="Arial" w:cs="Arial"/>
          <w:sz w:val="22"/>
          <w:szCs w:val="22"/>
        </w:rPr>
        <w:t>1</w:t>
      </w:r>
      <w:r w:rsidR="00F04EEF" w:rsidRPr="00214771">
        <w:rPr>
          <w:rFonts w:ascii="Arial" w:hAnsi="Arial" w:cs="Arial"/>
          <w:sz w:val="22"/>
          <w:szCs w:val="22"/>
        </w:rPr>
        <w:t xml:space="preserve"> dėl papildom</w:t>
      </w:r>
      <w:r w:rsidR="00052815">
        <w:rPr>
          <w:rFonts w:ascii="Arial" w:hAnsi="Arial" w:cs="Arial"/>
          <w:sz w:val="22"/>
          <w:szCs w:val="22"/>
        </w:rPr>
        <w:t>o</w:t>
      </w:r>
      <w:r w:rsidR="00F04EEF" w:rsidRPr="00214771">
        <w:rPr>
          <w:rFonts w:ascii="Arial" w:hAnsi="Arial" w:cs="Arial"/>
          <w:sz w:val="22"/>
          <w:szCs w:val="22"/>
        </w:rPr>
        <w:t xml:space="preserve"> </w:t>
      </w:r>
      <w:r w:rsidRPr="00214771">
        <w:rPr>
          <w:rFonts w:ascii="Arial" w:hAnsi="Arial" w:cs="Arial"/>
          <w:sz w:val="22"/>
          <w:szCs w:val="22"/>
        </w:rPr>
        <w:t>subrangov</w:t>
      </w:r>
      <w:r w:rsidR="00052815">
        <w:rPr>
          <w:rFonts w:ascii="Arial" w:hAnsi="Arial" w:cs="Arial"/>
          <w:sz w:val="22"/>
          <w:szCs w:val="22"/>
        </w:rPr>
        <w:t>o</w:t>
      </w:r>
      <w:r w:rsidRPr="00214771">
        <w:rPr>
          <w:rFonts w:ascii="Arial" w:hAnsi="Arial" w:cs="Arial"/>
          <w:sz w:val="22"/>
          <w:szCs w:val="22"/>
        </w:rPr>
        <w:t xml:space="preserve"> </w:t>
      </w:r>
      <w:r w:rsidR="00A9752D" w:rsidRPr="00214771">
        <w:rPr>
          <w:rFonts w:ascii="Arial" w:hAnsi="Arial" w:cs="Arial"/>
          <w:sz w:val="22"/>
          <w:szCs w:val="22"/>
        </w:rPr>
        <w:t>UAB „</w:t>
      </w:r>
      <w:proofErr w:type="spellStart"/>
      <w:r w:rsidR="003974E0">
        <w:rPr>
          <w:rFonts w:ascii="Arial" w:hAnsi="Arial" w:cs="Arial"/>
          <w:sz w:val="22"/>
          <w:szCs w:val="22"/>
        </w:rPr>
        <w:t>Tikresta</w:t>
      </w:r>
      <w:proofErr w:type="spellEnd"/>
      <w:r w:rsidR="00A9752D" w:rsidRPr="00214771">
        <w:rPr>
          <w:rFonts w:ascii="Arial" w:hAnsi="Arial" w:cs="Arial"/>
          <w:sz w:val="22"/>
          <w:szCs w:val="22"/>
        </w:rPr>
        <w:t xml:space="preserve">“ </w:t>
      </w:r>
      <w:r w:rsidR="00F04EEF" w:rsidRPr="00214771">
        <w:rPr>
          <w:rFonts w:ascii="Arial" w:hAnsi="Arial" w:cs="Arial"/>
          <w:sz w:val="22"/>
          <w:szCs w:val="22"/>
        </w:rPr>
        <w:t xml:space="preserve">pasitelkimo </w:t>
      </w:r>
      <w:r w:rsidR="003974E0" w:rsidRPr="003974E0">
        <w:rPr>
          <w:rFonts w:ascii="Arial" w:hAnsi="Arial" w:cs="Arial"/>
          <w:sz w:val="22"/>
          <w:szCs w:val="22"/>
        </w:rPr>
        <w:t xml:space="preserve">konstrukcijų, vandentiekio – nuotekų, sklypo sutvarkymo, ryšių dalių įrengimo </w:t>
      </w:r>
      <w:r w:rsidR="00252D3A">
        <w:rPr>
          <w:rFonts w:ascii="Arial" w:hAnsi="Arial" w:cs="Arial"/>
          <w:sz w:val="22"/>
          <w:szCs w:val="22"/>
        </w:rPr>
        <w:t>darbams</w:t>
      </w:r>
      <w:r w:rsidR="00D0500C" w:rsidRPr="00214771">
        <w:rPr>
          <w:rFonts w:ascii="Arial" w:hAnsi="Arial" w:cs="Arial"/>
          <w:sz w:val="22"/>
          <w:szCs w:val="22"/>
        </w:rPr>
        <w:t>;</w:t>
      </w:r>
    </w:p>
    <w:p w14:paraId="76BC900D" w14:textId="64E5909A" w:rsidR="008A280D" w:rsidRDefault="008A280D" w:rsidP="00393772">
      <w:pPr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ngovas 2023 m. rugpjūčio 29 d. pateikė patikslintus subrangovo „</w:t>
      </w:r>
      <w:proofErr w:type="spellStart"/>
      <w:r>
        <w:rPr>
          <w:rFonts w:ascii="Arial" w:hAnsi="Arial" w:cs="Arial"/>
          <w:sz w:val="22"/>
          <w:szCs w:val="22"/>
        </w:rPr>
        <w:t>Tikresta</w:t>
      </w:r>
      <w:proofErr w:type="spellEnd"/>
      <w:r>
        <w:rPr>
          <w:rFonts w:ascii="Arial" w:hAnsi="Arial" w:cs="Arial"/>
          <w:sz w:val="22"/>
          <w:szCs w:val="22"/>
        </w:rPr>
        <w:t>“ dokumentus;</w:t>
      </w:r>
    </w:p>
    <w:bookmarkEnd w:id="0"/>
    <w:bookmarkEnd w:id="1"/>
    <w:p w14:paraId="7204AC24" w14:textId="6E5807D7" w:rsidR="00C659BF" w:rsidRPr="00214771" w:rsidRDefault="00C659BF" w:rsidP="003068AA">
      <w:pPr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14771">
        <w:rPr>
          <w:rFonts w:ascii="Arial" w:hAnsi="Arial" w:cs="Arial"/>
          <w:sz w:val="22"/>
          <w:szCs w:val="22"/>
        </w:rPr>
        <w:t xml:space="preserve">vadovaujantis Sutarties </w:t>
      </w:r>
      <w:r w:rsidR="00FF75F3">
        <w:rPr>
          <w:rFonts w:ascii="Arial" w:hAnsi="Arial" w:cs="Arial"/>
          <w:sz w:val="22"/>
          <w:szCs w:val="22"/>
        </w:rPr>
        <w:t>4</w:t>
      </w:r>
      <w:r w:rsidRPr="00214771">
        <w:rPr>
          <w:rFonts w:ascii="Arial" w:hAnsi="Arial" w:cs="Arial"/>
          <w:sz w:val="22"/>
          <w:szCs w:val="22"/>
        </w:rPr>
        <w:t xml:space="preserve"> priedo „</w:t>
      </w:r>
      <w:r w:rsidR="00FF75F3" w:rsidRPr="00FF75F3">
        <w:rPr>
          <w:rFonts w:ascii="Arial" w:hAnsi="Arial" w:cs="Arial"/>
          <w:sz w:val="22"/>
          <w:szCs w:val="22"/>
        </w:rPr>
        <w:t>LITGRID AB projektavimo ir statybos darbų pirkimo sutarties bendrosios sąlygos PSDPS:2021</w:t>
      </w:r>
      <w:r w:rsidRPr="00214771">
        <w:rPr>
          <w:rFonts w:ascii="Arial" w:hAnsi="Arial" w:cs="Arial"/>
          <w:sz w:val="22"/>
          <w:szCs w:val="22"/>
        </w:rPr>
        <w:t xml:space="preserve">“ (toliau – Sutarties </w:t>
      </w:r>
      <w:r w:rsidR="00FF75F3">
        <w:rPr>
          <w:rFonts w:ascii="Arial" w:hAnsi="Arial" w:cs="Arial"/>
          <w:sz w:val="22"/>
          <w:szCs w:val="22"/>
        </w:rPr>
        <w:t>4</w:t>
      </w:r>
      <w:r w:rsidRPr="00214771">
        <w:rPr>
          <w:rFonts w:ascii="Arial" w:hAnsi="Arial" w:cs="Arial"/>
          <w:sz w:val="22"/>
          <w:szCs w:val="22"/>
        </w:rPr>
        <w:t xml:space="preserve"> priedas) 4.2.1 punkto reikalavimu, atskirų darbų atlikimui Rangovas gali samdyti reikiamą kvalifikaciją turinčius subrangovus</w:t>
      </w:r>
      <w:r w:rsidR="00FE7926" w:rsidRPr="00214771">
        <w:rPr>
          <w:rFonts w:ascii="Arial" w:hAnsi="Arial" w:cs="Arial"/>
          <w:sz w:val="22"/>
          <w:szCs w:val="22"/>
        </w:rPr>
        <w:t>;</w:t>
      </w:r>
    </w:p>
    <w:p w14:paraId="1AB49106" w14:textId="2B26F4C8" w:rsidR="00F406C1" w:rsidRPr="009807B6" w:rsidRDefault="00F406C1" w:rsidP="009807B6">
      <w:pPr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807B6">
        <w:rPr>
          <w:rFonts w:ascii="Arial" w:hAnsi="Arial" w:cs="Arial"/>
          <w:sz w:val="22"/>
          <w:szCs w:val="22"/>
        </w:rPr>
        <w:t xml:space="preserve">vadovaujantis Sutarties 4 priedo 4.2.4 punkto reikalavimu, subrangovus, </w:t>
      </w:r>
      <w:r w:rsidR="0003313E">
        <w:rPr>
          <w:rFonts w:ascii="Arial" w:hAnsi="Arial" w:cs="Arial"/>
          <w:sz w:val="22"/>
          <w:szCs w:val="22"/>
        </w:rPr>
        <w:t xml:space="preserve">kurių </w:t>
      </w:r>
      <w:r w:rsidR="009807B6" w:rsidRPr="009807B6">
        <w:rPr>
          <w:rFonts w:ascii="Arial" w:hAnsi="Arial" w:cs="Arial"/>
          <w:sz w:val="22"/>
          <w:szCs w:val="22"/>
        </w:rPr>
        <w:t>pajėgumais Rangovas nesirėmė Pirkimo sąlygose numatytiems reikalavimams pagrįsti, Rangovas gali keisti pasirašius su Užsakovu Sutarties keitimą</w:t>
      </w:r>
      <w:r w:rsidRPr="009807B6">
        <w:rPr>
          <w:rFonts w:ascii="Arial" w:hAnsi="Arial" w:cs="Arial"/>
          <w:sz w:val="22"/>
          <w:szCs w:val="22"/>
        </w:rPr>
        <w:t>;</w:t>
      </w:r>
    </w:p>
    <w:p w14:paraId="3FACF657" w14:textId="1A2241D2" w:rsidR="00BC2FF0" w:rsidRPr="008E2018" w:rsidRDefault="004D546E" w:rsidP="008E2018">
      <w:pPr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žsakovas pagal Rangovo pateiktus dokumentus įvertino ir nustatė, kad pasitelkiamas subrangovas </w:t>
      </w:r>
      <w:r w:rsidRPr="00A9752D">
        <w:rPr>
          <w:rFonts w:ascii="Arial" w:hAnsi="Arial" w:cs="Arial"/>
          <w:sz w:val="22"/>
          <w:szCs w:val="22"/>
        </w:rPr>
        <w:t>UAB „</w:t>
      </w:r>
      <w:proofErr w:type="spellStart"/>
      <w:r w:rsidR="006C7CD7">
        <w:rPr>
          <w:rFonts w:ascii="Arial" w:hAnsi="Arial" w:cs="Arial"/>
          <w:sz w:val="22"/>
          <w:szCs w:val="22"/>
        </w:rPr>
        <w:t>Tikresta</w:t>
      </w:r>
      <w:proofErr w:type="spellEnd"/>
      <w:r w:rsidRPr="00A9752D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atitinka pirkimo sąlygose</w:t>
      </w:r>
      <w:r w:rsidR="0003313E">
        <w:rPr>
          <w:rFonts w:ascii="Arial" w:hAnsi="Arial" w:cs="Arial"/>
          <w:sz w:val="22"/>
          <w:szCs w:val="22"/>
        </w:rPr>
        <w:t xml:space="preserve"> ir Sutartyje</w:t>
      </w:r>
      <w:r>
        <w:rPr>
          <w:rFonts w:ascii="Arial" w:hAnsi="Arial" w:cs="Arial"/>
          <w:sz w:val="22"/>
          <w:szCs w:val="22"/>
        </w:rPr>
        <w:t xml:space="preserve"> nustatytus reikalavimus;</w:t>
      </w:r>
    </w:p>
    <w:p w14:paraId="7402937A" w14:textId="3EBD4DC1" w:rsidR="00FE7926" w:rsidRDefault="00FE7926" w:rsidP="000D7269">
      <w:pPr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14771">
        <w:rPr>
          <w:rFonts w:ascii="Arial" w:hAnsi="Arial" w:cs="Arial"/>
          <w:sz w:val="22"/>
          <w:szCs w:val="22"/>
        </w:rPr>
        <w:t>vadovaujantis Lietuvos Respublikos pirkimų, atliekamų vandentvarkos, energetikos, transporto ar pašto paslaugų srities perkančiųjų subjektų, įstatymo 97 straipsnio 1 dalies 1 punkt</w:t>
      </w:r>
      <w:r w:rsidR="00151502">
        <w:rPr>
          <w:rFonts w:ascii="Arial" w:hAnsi="Arial" w:cs="Arial"/>
          <w:sz w:val="22"/>
          <w:szCs w:val="22"/>
        </w:rPr>
        <w:t>u</w:t>
      </w:r>
      <w:r w:rsidRPr="00214771">
        <w:rPr>
          <w:rFonts w:ascii="Arial" w:hAnsi="Arial" w:cs="Arial"/>
          <w:sz w:val="22"/>
          <w:szCs w:val="22"/>
        </w:rPr>
        <w:t>, Sutartis jos galiojimo laikotarpiu gali būti keičiama neatliekant naujos pirkimo procedūros, kai pakeitimas buvo iš anksto aiškiai, tiksliai ir nedviprasmiškai suformuluotas;</w:t>
      </w:r>
    </w:p>
    <w:p w14:paraId="7BFF7FCE" w14:textId="3A6A2876" w:rsidR="0095135B" w:rsidRDefault="0095135B" w:rsidP="000D7269">
      <w:pPr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dovaujantis Sutarties specialiųjų sąlygų 18.4 punktu, </w:t>
      </w:r>
      <w:r w:rsidRPr="00DC056E">
        <w:rPr>
          <w:rFonts w:ascii="Arial" w:hAnsi="Arial" w:cs="Arial"/>
          <w:sz w:val="22"/>
          <w:szCs w:val="22"/>
        </w:rPr>
        <w:t>Rangovui įvykdžius visas Sutarties prievoles, susijusias su Užsakovo Nr. 2</w:t>
      </w:r>
      <w:r>
        <w:rPr>
          <w:rFonts w:ascii="Arial" w:hAnsi="Arial" w:cs="Arial"/>
          <w:sz w:val="22"/>
          <w:szCs w:val="22"/>
        </w:rPr>
        <w:t xml:space="preserve"> (AB „</w:t>
      </w:r>
      <w:proofErr w:type="spellStart"/>
      <w:r>
        <w:rPr>
          <w:rFonts w:ascii="Arial" w:hAnsi="Arial" w:cs="Arial"/>
          <w:sz w:val="22"/>
          <w:szCs w:val="22"/>
        </w:rPr>
        <w:t>Ignitis</w:t>
      </w:r>
      <w:proofErr w:type="spellEnd"/>
      <w:r>
        <w:rPr>
          <w:rFonts w:ascii="Arial" w:hAnsi="Arial" w:cs="Arial"/>
          <w:sz w:val="22"/>
          <w:szCs w:val="22"/>
        </w:rPr>
        <w:t xml:space="preserve"> gamyba“)</w:t>
      </w:r>
      <w:r w:rsidRPr="00DC056E">
        <w:rPr>
          <w:rFonts w:ascii="Arial" w:hAnsi="Arial" w:cs="Arial"/>
          <w:sz w:val="22"/>
          <w:szCs w:val="22"/>
        </w:rPr>
        <w:t xml:space="preserve"> Techninio projekto parengimu, Sutarties keitimai gali būti sudaromi tik tarp Rangovo ir Užsakovo Nr. 1 ir tik dėl Užsakovo Nr. 1 perkamų Darbų, kurie neturi įtakos Užsakovo Nr. 2 teisėms ir pareigoms dėl jo perkamo Techninio projekto parengimo</w:t>
      </w:r>
      <w:r>
        <w:rPr>
          <w:rFonts w:ascii="Arial" w:hAnsi="Arial" w:cs="Arial"/>
          <w:sz w:val="22"/>
          <w:szCs w:val="22"/>
        </w:rPr>
        <w:t>;</w:t>
      </w:r>
    </w:p>
    <w:p w14:paraId="3AA324C1" w14:textId="0D3EC63C" w:rsidR="00B27F78" w:rsidRPr="00214771" w:rsidRDefault="00FE7926" w:rsidP="00FF448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14771">
        <w:rPr>
          <w:rFonts w:ascii="Arial" w:hAnsi="Arial" w:cs="Arial"/>
          <w:b/>
          <w:sz w:val="22"/>
          <w:szCs w:val="22"/>
        </w:rPr>
        <w:t>Šalys sudarė šį susitarimą dėl Sutarties pakeitimo (toliau – Susitarimas), kuriuo susitarė</w:t>
      </w:r>
      <w:r w:rsidRPr="00214771">
        <w:rPr>
          <w:rFonts w:ascii="Arial" w:hAnsi="Arial" w:cs="Arial"/>
          <w:sz w:val="22"/>
          <w:szCs w:val="22"/>
        </w:rPr>
        <w:t>:</w:t>
      </w:r>
    </w:p>
    <w:p w14:paraId="6FFB8A54" w14:textId="6C5A4C2F" w:rsidR="009013FD" w:rsidRPr="00214771" w:rsidRDefault="00B27F78" w:rsidP="00B27F78">
      <w:pPr>
        <w:numPr>
          <w:ilvl w:val="0"/>
          <w:numId w:val="4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14771">
        <w:rPr>
          <w:rFonts w:ascii="Arial" w:hAnsi="Arial" w:cs="Arial"/>
          <w:sz w:val="22"/>
          <w:szCs w:val="22"/>
        </w:rPr>
        <w:lastRenderedPageBreak/>
        <w:t>Pakeisti Sutarties</w:t>
      </w:r>
      <w:r w:rsidR="006E1418" w:rsidRPr="00214771">
        <w:rPr>
          <w:rFonts w:ascii="Arial" w:hAnsi="Arial" w:cs="Arial"/>
          <w:sz w:val="22"/>
          <w:szCs w:val="22"/>
        </w:rPr>
        <w:t xml:space="preserve"> </w:t>
      </w:r>
      <w:r w:rsidR="001C3DAC">
        <w:rPr>
          <w:rFonts w:ascii="Arial" w:hAnsi="Arial" w:cs="Arial"/>
          <w:sz w:val="22"/>
          <w:szCs w:val="22"/>
        </w:rPr>
        <w:t>20</w:t>
      </w:r>
      <w:r w:rsidR="009526C8" w:rsidRPr="00214771">
        <w:rPr>
          <w:rFonts w:ascii="Arial" w:hAnsi="Arial" w:cs="Arial"/>
          <w:sz w:val="22"/>
          <w:szCs w:val="22"/>
        </w:rPr>
        <w:t xml:space="preserve"> priedą „</w:t>
      </w:r>
      <w:r w:rsidR="00BA5921">
        <w:rPr>
          <w:rFonts w:ascii="Arial" w:hAnsi="Arial" w:cs="Arial"/>
          <w:sz w:val="22"/>
          <w:szCs w:val="22"/>
        </w:rPr>
        <w:t>Informacija</w:t>
      </w:r>
      <w:r w:rsidR="006C7CD7">
        <w:rPr>
          <w:rFonts w:ascii="Arial" w:hAnsi="Arial" w:cs="Arial"/>
          <w:sz w:val="22"/>
          <w:szCs w:val="22"/>
        </w:rPr>
        <w:t xml:space="preserve"> apie ū</w:t>
      </w:r>
      <w:r w:rsidR="00BA5921">
        <w:rPr>
          <w:rFonts w:ascii="Arial" w:hAnsi="Arial" w:cs="Arial"/>
          <w:sz w:val="22"/>
          <w:szCs w:val="22"/>
        </w:rPr>
        <w:t xml:space="preserve">kio subjektus, kurių pajėgumais remiamasi, subtiekėjus ir </w:t>
      </w:r>
      <w:proofErr w:type="spellStart"/>
      <w:r w:rsidR="00BA5921">
        <w:rPr>
          <w:rFonts w:ascii="Arial" w:hAnsi="Arial" w:cs="Arial"/>
          <w:sz w:val="22"/>
          <w:szCs w:val="22"/>
        </w:rPr>
        <w:t>kvazisubtiekėjus</w:t>
      </w:r>
      <w:proofErr w:type="spellEnd"/>
      <w:r w:rsidR="009526C8" w:rsidRPr="00214771">
        <w:rPr>
          <w:rFonts w:ascii="Arial" w:hAnsi="Arial" w:cs="Arial"/>
          <w:sz w:val="22"/>
          <w:szCs w:val="22"/>
        </w:rPr>
        <w:t>“, į jį įtraukiant subrangov</w:t>
      </w:r>
      <w:r w:rsidR="001C3DAC">
        <w:rPr>
          <w:rFonts w:ascii="Arial" w:hAnsi="Arial" w:cs="Arial"/>
          <w:sz w:val="22"/>
          <w:szCs w:val="22"/>
        </w:rPr>
        <w:t>ą</w:t>
      </w:r>
      <w:r w:rsidR="009526C8" w:rsidRPr="00214771">
        <w:rPr>
          <w:rFonts w:ascii="Arial" w:hAnsi="Arial" w:cs="Arial"/>
          <w:sz w:val="22"/>
          <w:szCs w:val="22"/>
        </w:rPr>
        <w:t xml:space="preserve"> </w:t>
      </w:r>
      <w:r w:rsidRPr="00214771">
        <w:rPr>
          <w:rFonts w:ascii="Arial" w:hAnsi="Arial" w:cs="Arial"/>
          <w:sz w:val="22"/>
          <w:szCs w:val="22"/>
        </w:rPr>
        <w:t>UAB „</w:t>
      </w:r>
      <w:proofErr w:type="spellStart"/>
      <w:r w:rsidR="006C7CD7">
        <w:rPr>
          <w:rFonts w:ascii="Arial" w:hAnsi="Arial" w:cs="Arial"/>
          <w:sz w:val="22"/>
          <w:szCs w:val="22"/>
        </w:rPr>
        <w:t>Tikresta</w:t>
      </w:r>
      <w:proofErr w:type="spellEnd"/>
      <w:r w:rsidRPr="00214771">
        <w:rPr>
          <w:rFonts w:ascii="Arial" w:hAnsi="Arial" w:cs="Arial"/>
          <w:sz w:val="22"/>
          <w:szCs w:val="22"/>
        </w:rPr>
        <w:t>“</w:t>
      </w:r>
      <w:r w:rsidR="001C3DAC">
        <w:rPr>
          <w:rFonts w:ascii="Arial" w:hAnsi="Arial" w:cs="Arial"/>
          <w:sz w:val="22"/>
          <w:szCs w:val="22"/>
        </w:rPr>
        <w:t xml:space="preserve">, </w:t>
      </w:r>
      <w:r w:rsidR="001C3DAC" w:rsidRPr="00214771">
        <w:rPr>
          <w:rFonts w:ascii="Arial" w:hAnsi="Arial" w:cs="Arial"/>
          <w:sz w:val="22"/>
          <w:szCs w:val="22"/>
        </w:rPr>
        <w:t xml:space="preserve">kuris atliks pagal Sutartį numatytus </w:t>
      </w:r>
      <w:r w:rsidR="006C7CD7" w:rsidRPr="003974E0">
        <w:rPr>
          <w:rFonts w:ascii="Arial" w:hAnsi="Arial" w:cs="Arial"/>
          <w:sz w:val="22"/>
          <w:szCs w:val="22"/>
        </w:rPr>
        <w:t>konstrukcijų, vandentiekio – nuotekų, sklypo sutvarkymo, ryšių dalių įrengimo</w:t>
      </w:r>
      <w:r w:rsidR="006C7CD7">
        <w:rPr>
          <w:rFonts w:ascii="Arial" w:hAnsi="Arial" w:cs="Arial"/>
          <w:sz w:val="22"/>
          <w:szCs w:val="22"/>
        </w:rPr>
        <w:t xml:space="preserve"> </w:t>
      </w:r>
      <w:r w:rsidR="004D2F38">
        <w:rPr>
          <w:rFonts w:ascii="Arial" w:hAnsi="Arial" w:cs="Arial"/>
          <w:sz w:val="22"/>
          <w:szCs w:val="22"/>
        </w:rPr>
        <w:t>darbus.</w:t>
      </w:r>
    </w:p>
    <w:p w14:paraId="7A23D8A4" w14:textId="461BF054" w:rsidR="00FF4485" w:rsidRPr="00214771" w:rsidRDefault="00FF4485" w:rsidP="00285125">
      <w:pPr>
        <w:numPr>
          <w:ilvl w:val="0"/>
          <w:numId w:val="4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14771">
        <w:rPr>
          <w:rFonts w:ascii="Arial" w:hAnsi="Arial" w:cs="Arial"/>
          <w:sz w:val="22"/>
          <w:szCs w:val="22"/>
        </w:rPr>
        <w:t>Rangovas užtikrins ir bus atsakingas už subrangov</w:t>
      </w:r>
      <w:r w:rsidR="004D2F38">
        <w:rPr>
          <w:rFonts w:ascii="Arial" w:hAnsi="Arial" w:cs="Arial"/>
          <w:sz w:val="22"/>
          <w:szCs w:val="22"/>
        </w:rPr>
        <w:t>ui</w:t>
      </w:r>
      <w:r w:rsidRPr="00214771">
        <w:rPr>
          <w:rFonts w:ascii="Arial" w:hAnsi="Arial" w:cs="Arial"/>
          <w:sz w:val="22"/>
          <w:szCs w:val="22"/>
        </w:rPr>
        <w:t xml:space="preserve"> UAB „</w:t>
      </w:r>
      <w:proofErr w:type="spellStart"/>
      <w:r w:rsidR="006C7CD7">
        <w:rPr>
          <w:rFonts w:ascii="Arial" w:hAnsi="Arial" w:cs="Arial"/>
          <w:sz w:val="22"/>
          <w:szCs w:val="22"/>
        </w:rPr>
        <w:t>Tikresta</w:t>
      </w:r>
      <w:proofErr w:type="spellEnd"/>
      <w:r w:rsidRPr="00214771">
        <w:rPr>
          <w:rFonts w:ascii="Arial" w:hAnsi="Arial" w:cs="Arial"/>
          <w:sz w:val="22"/>
          <w:szCs w:val="22"/>
        </w:rPr>
        <w:t>“</w:t>
      </w:r>
      <w:r w:rsidR="004D2F38">
        <w:rPr>
          <w:rFonts w:ascii="Arial" w:hAnsi="Arial" w:cs="Arial"/>
          <w:sz w:val="22"/>
          <w:szCs w:val="22"/>
        </w:rPr>
        <w:t xml:space="preserve"> </w:t>
      </w:r>
      <w:r w:rsidRPr="00214771">
        <w:rPr>
          <w:rFonts w:ascii="Arial" w:hAnsi="Arial" w:cs="Arial"/>
          <w:sz w:val="22"/>
          <w:szCs w:val="22"/>
        </w:rPr>
        <w:t>perduotų įsipareigojimų tinkamą įvykdymą.</w:t>
      </w:r>
    </w:p>
    <w:p w14:paraId="178AA434" w14:textId="4AD5D0F2" w:rsidR="00F9135C" w:rsidRPr="00214771" w:rsidRDefault="00F9135C" w:rsidP="00285125">
      <w:pPr>
        <w:numPr>
          <w:ilvl w:val="0"/>
          <w:numId w:val="4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14771">
        <w:rPr>
          <w:rFonts w:ascii="Arial" w:hAnsi="Arial" w:cs="Arial"/>
          <w:sz w:val="22"/>
          <w:szCs w:val="22"/>
        </w:rPr>
        <w:t xml:space="preserve">Kitos Sutarties </w:t>
      </w:r>
      <w:r w:rsidR="00926BEE" w:rsidRPr="00214771">
        <w:rPr>
          <w:rFonts w:ascii="Arial" w:hAnsi="Arial" w:cs="Arial"/>
          <w:sz w:val="22"/>
          <w:szCs w:val="22"/>
        </w:rPr>
        <w:t xml:space="preserve">sąlygos </w:t>
      </w:r>
      <w:r w:rsidRPr="00214771">
        <w:rPr>
          <w:rFonts w:ascii="Arial" w:hAnsi="Arial" w:cs="Arial"/>
          <w:sz w:val="22"/>
          <w:szCs w:val="22"/>
        </w:rPr>
        <w:t>nekeičiamos ir lieka galioti</w:t>
      </w:r>
      <w:r w:rsidR="00653A6A" w:rsidRPr="00214771">
        <w:rPr>
          <w:rFonts w:ascii="Arial" w:hAnsi="Arial" w:cs="Arial"/>
          <w:sz w:val="22"/>
          <w:szCs w:val="22"/>
        </w:rPr>
        <w:t xml:space="preserve"> visa apimtimi</w:t>
      </w:r>
      <w:r w:rsidRPr="00214771">
        <w:rPr>
          <w:rFonts w:ascii="Arial" w:hAnsi="Arial" w:cs="Arial"/>
          <w:sz w:val="22"/>
          <w:szCs w:val="22"/>
        </w:rPr>
        <w:t>.</w:t>
      </w:r>
    </w:p>
    <w:p w14:paraId="3CCA13F1" w14:textId="77777777" w:rsidR="00A451F1" w:rsidRPr="00214771" w:rsidRDefault="00A451F1" w:rsidP="00285125">
      <w:pPr>
        <w:numPr>
          <w:ilvl w:val="0"/>
          <w:numId w:val="4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14771">
        <w:rPr>
          <w:rFonts w:ascii="Arial" w:hAnsi="Arial" w:cs="Arial"/>
          <w:sz w:val="22"/>
          <w:szCs w:val="22"/>
        </w:rPr>
        <w:t>Visus Šalių tarpusavio santykius, atsirandančius iš Susitarimo ir neaptartus jo sąlygose, reglamentuoja Sutartis ir Lietuvos Respublikos teisės aktai.</w:t>
      </w:r>
    </w:p>
    <w:p w14:paraId="2F6BCF1B" w14:textId="77777777" w:rsidR="00F819AC" w:rsidRPr="00214771" w:rsidRDefault="005575E7" w:rsidP="00285125">
      <w:pPr>
        <w:numPr>
          <w:ilvl w:val="0"/>
          <w:numId w:val="4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14771">
        <w:rPr>
          <w:rFonts w:ascii="Arial" w:hAnsi="Arial" w:cs="Arial"/>
          <w:sz w:val="22"/>
          <w:szCs w:val="22"/>
        </w:rPr>
        <w:t>Susitarimas įsigalioja nuo jo sudarymo momento ir tampa neatskiriama Sutarties dalimi</w:t>
      </w:r>
      <w:r w:rsidR="00F819AC" w:rsidRPr="00214771">
        <w:rPr>
          <w:rFonts w:ascii="Arial" w:hAnsi="Arial" w:cs="Arial"/>
          <w:sz w:val="22"/>
          <w:szCs w:val="22"/>
        </w:rPr>
        <w:t xml:space="preserve">. </w:t>
      </w:r>
    </w:p>
    <w:p w14:paraId="55F50E62" w14:textId="3ABC0599" w:rsidR="009013FD" w:rsidRPr="00214771" w:rsidRDefault="009013FD" w:rsidP="00285125">
      <w:pPr>
        <w:numPr>
          <w:ilvl w:val="0"/>
          <w:numId w:val="4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14771">
        <w:rPr>
          <w:rFonts w:ascii="Arial" w:hAnsi="Arial" w:cs="Arial"/>
          <w:sz w:val="22"/>
          <w:szCs w:val="22"/>
        </w:rPr>
        <w:t xml:space="preserve">Susitarimas </w:t>
      </w:r>
      <w:r w:rsidR="00653A6A" w:rsidRPr="00214771">
        <w:rPr>
          <w:rFonts w:ascii="Arial" w:hAnsi="Arial" w:cs="Arial"/>
          <w:sz w:val="22"/>
          <w:szCs w:val="22"/>
        </w:rPr>
        <w:t>pasirašytas Šalių kvalifikuotais elektroniniais parašais</w:t>
      </w:r>
      <w:r w:rsidRPr="00214771">
        <w:rPr>
          <w:rFonts w:ascii="Arial" w:hAnsi="Arial" w:cs="Arial"/>
          <w:color w:val="000000"/>
          <w:sz w:val="22"/>
          <w:szCs w:val="22"/>
        </w:rPr>
        <w:t>.</w:t>
      </w:r>
      <w:r w:rsidRPr="00214771">
        <w:rPr>
          <w:rFonts w:ascii="Arial" w:hAnsi="Arial" w:cs="Arial"/>
          <w:sz w:val="22"/>
          <w:szCs w:val="22"/>
        </w:rPr>
        <w:t xml:space="preserve"> </w:t>
      </w:r>
    </w:p>
    <w:p w14:paraId="35359BB2" w14:textId="77777777" w:rsidR="003B7709" w:rsidRPr="00214771" w:rsidRDefault="003B7709" w:rsidP="00285125">
      <w:pPr>
        <w:numPr>
          <w:ilvl w:val="0"/>
          <w:numId w:val="4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14771">
        <w:rPr>
          <w:rFonts w:ascii="Arial" w:hAnsi="Arial" w:cs="Arial"/>
          <w:sz w:val="22"/>
          <w:szCs w:val="22"/>
        </w:rPr>
        <w:t>Susitarimo priedas yra neatskiriama šio Susitarimo dalis. Prie Susitarimo pridedama</w:t>
      </w:r>
      <w:r w:rsidR="00D74684" w:rsidRPr="00214771">
        <w:rPr>
          <w:rFonts w:ascii="Arial" w:hAnsi="Arial" w:cs="Arial"/>
          <w:sz w:val="22"/>
          <w:szCs w:val="22"/>
        </w:rPr>
        <w:t>:</w:t>
      </w:r>
    </w:p>
    <w:p w14:paraId="7C1F4784" w14:textId="2A95CBA2" w:rsidR="00801687" w:rsidRPr="00214771" w:rsidRDefault="00801687" w:rsidP="00D74684">
      <w:pPr>
        <w:numPr>
          <w:ilvl w:val="1"/>
          <w:numId w:val="4"/>
        </w:numPr>
        <w:tabs>
          <w:tab w:val="left" w:pos="426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14771">
        <w:rPr>
          <w:rFonts w:ascii="Arial" w:hAnsi="Arial" w:cs="Arial"/>
          <w:sz w:val="22"/>
          <w:szCs w:val="22"/>
        </w:rPr>
        <w:t xml:space="preserve">Rangovo </w:t>
      </w:r>
      <w:r w:rsidR="006C7CD7" w:rsidRPr="00214771">
        <w:rPr>
          <w:rFonts w:ascii="Arial" w:hAnsi="Arial" w:cs="Arial"/>
          <w:sz w:val="22"/>
          <w:szCs w:val="22"/>
        </w:rPr>
        <w:t>202</w:t>
      </w:r>
      <w:r w:rsidR="006C7CD7">
        <w:rPr>
          <w:rFonts w:ascii="Arial" w:hAnsi="Arial" w:cs="Arial"/>
          <w:sz w:val="22"/>
          <w:szCs w:val="22"/>
        </w:rPr>
        <w:t>3</w:t>
      </w:r>
      <w:r w:rsidR="006C7CD7" w:rsidRPr="00214771">
        <w:rPr>
          <w:rFonts w:ascii="Arial" w:hAnsi="Arial" w:cs="Arial"/>
          <w:sz w:val="22"/>
          <w:szCs w:val="22"/>
        </w:rPr>
        <w:t xml:space="preserve"> m. </w:t>
      </w:r>
      <w:r w:rsidR="006C7CD7">
        <w:rPr>
          <w:rFonts w:ascii="Arial" w:hAnsi="Arial" w:cs="Arial"/>
          <w:sz w:val="22"/>
          <w:szCs w:val="22"/>
        </w:rPr>
        <w:t>rugpjūčio 24</w:t>
      </w:r>
      <w:r w:rsidR="006C7CD7" w:rsidRPr="00214771">
        <w:rPr>
          <w:rFonts w:ascii="Arial" w:hAnsi="Arial" w:cs="Arial"/>
          <w:sz w:val="22"/>
          <w:szCs w:val="22"/>
        </w:rPr>
        <w:t xml:space="preserve"> d.</w:t>
      </w:r>
      <w:r w:rsidR="0024555A">
        <w:rPr>
          <w:rFonts w:ascii="Arial" w:hAnsi="Arial" w:cs="Arial"/>
          <w:sz w:val="22"/>
          <w:szCs w:val="22"/>
        </w:rPr>
        <w:t xml:space="preserve"> ir 29 d.</w:t>
      </w:r>
      <w:r w:rsidR="006C7CD7" w:rsidRPr="00214771">
        <w:rPr>
          <w:rFonts w:ascii="Arial" w:hAnsi="Arial" w:cs="Arial"/>
          <w:sz w:val="22"/>
          <w:szCs w:val="22"/>
        </w:rPr>
        <w:t xml:space="preserve"> </w:t>
      </w:r>
      <w:r w:rsidR="00B43636" w:rsidRPr="00214771">
        <w:rPr>
          <w:rFonts w:ascii="Arial" w:hAnsi="Arial" w:cs="Arial"/>
          <w:sz w:val="22"/>
          <w:szCs w:val="22"/>
        </w:rPr>
        <w:t>el.</w:t>
      </w:r>
      <w:r w:rsidR="00B43636">
        <w:rPr>
          <w:rFonts w:ascii="Arial" w:hAnsi="Arial" w:cs="Arial"/>
          <w:sz w:val="22"/>
          <w:szCs w:val="22"/>
        </w:rPr>
        <w:t xml:space="preserve"> </w:t>
      </w:r>
      <w:r w:rsidR="009526C8" w:rsidRPr="00214771">
        <w:rPr>
          <w:rFonts w:ascii="Arial" w:hAnsi="Arial" w:cs="Arial"/>
          <w:sz w:val="22"/>
          <w:szCs w:val="22"/>
        </w:rPr>
        <w:t>laiška</w:t>
      </w:r>
      <w:r w:rsidR="0024555A">
        <w:rPr>
          <w:rFonts w:ascii="Arial" w:hAnsi="Arial" w:cs="Arial"/>
          <w:sz w:val="22"/>
          <w:szCs w:val="22"/>
        </w:rPr>
        <w:t>i</w:t>
      </w:r>
      <w:r w:rsidR="004F0BF4" w:rsidRPr="00214771">
        <w:rPr>
          <w:rFonts w:ascii="Arial" w:hAnsi="Arial" w:cs="Arial"/>
          <w:sz w:val="22"/>
          <w:szCs w:val="22"/>
        </w:rPr>
        <w:t xml:space="preserve"> su priedais</w:t>
      </w:r>
      <w:r w:rsidR="005C5275" w:rsidRPr="00214771">
        <w:rPr>
          <w:rFonts w:ascii="Arial" w:hAnsi="Arial" w:cs="Arial"/>
          <w:sz w:val="22"/>
          <w:szCs w:val="22"/>
        </w:rPr>
        <w:t>;</w:t>
      </w:r>
    </w:p>
    <w:p w14:paraId="5742DF9A" w14:textId="6AC6558D" w:rsidR="0017199F" w:rsidRDefault="005F6694" w:rsidP="00D74684">
      <w:pPr>
        <w:numPr>
          <w:ilvl w:val="1"/>
          <w:numId w:val="4"/>
        </w:numPr>
        <w:tabs>
          <w:tab w:val="left" w:pos="426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14771">
        <w:rPr>
          <w:rFonts w:ascii="Arial" w:hAnsi="Arial" w:cs="Arial"/>
          <w:sz w:val="22"/>
          <w:szCs w:val="22"/>
        </w:rPr>
        <w:t xml:space="preserve">Sutarties </w:t>
      </w:r>
      <w:r w:rsidR="0094599C">
        <w:rPr>
          <w:rFonts w:ascii="Arial" w:hAnsi="Arial" w:cs="Arial"/>
          <w:sz w:val="22"/>
          <w:szCs w:val="22"/>
        </w:rPr>
        <w:t>20</w:t>
      </w:r>
      <w:r w:rsidR="00135B5C" w:rsidRPr="00214771">
        <w:rPr>
          <w:rFonts w:ascii="Arial" w:hAnsi="Arial" w:cs="Arial"/>
          <w:sz w:val="22"/>
          <w:szCs w:val="22"/>
        </w:rPr>
        <w:t xml:space="preserve"> pried</w:t>
      </w:r>
      <w:r w:rsidR="0017199F" w:rsidRPr="00214771">
        <w:rPr>
          <w:rFonts w:ascii="Arial" w:hAnsi="Arial" w:cs="Arial"/>
          <w:sz w:val="22"/>
          <w:szCs w:val="22"/>
        </w:rPr>
        <w:t>as</w:t>
      </w:r>
      <w:r w:rsidR="00135B5C" w:rsidRPr="00214771">
        <w:rPr>
          <w:rFonts w:ascii="Arial" w:hAnsi="Arial" w:cs="Arial"/>
          <w:sz w:val="22"/>
          <w:szCs w:val="22"/>
        </w:rPr>
        <w:t xml:space="preserve"> </w:t>
      </w:r>
      <w:r w:rsidR="001840F5" w:rsidRPr="00214771">
        <w:rPr>
          <w:rFonts w:ascii="Arial" w:hAnsi="Arial" w:cs="Arial"/>
          <w:sz w:val="22"/>
          <w:szCs w:val="22"/>
        </w:rPr>
        <w:t>„</w:t>
      </w:r>
      <w:r w:rsidR="00F17419">
        <w:rPr>
          <w:rFonts w:ascii="Arial" w:hAnsi="Arial" w:cs="Arial"/>
          <w:sz w:val="22"/>
          <w:szCs w:val="22"/>
        </w:rPr>
        <w:t xml:space="preserve">Informacija apie ūkio subjektus, kurių pajėgumais remiamasi, subtiekėjus ir </w:t>
      </w:r>
      <w:proofErr w:type="spellStart"/>
      <w:r w:rsidR="00F17419">
        <w:rPr>
          <w:rFonts w:ascii="Arial" w:hAnsi="Arial" w:cs="Arial"/>
          <w:sz w:val="22"/>
          <w:szCs w:val="22"/>
        </w:rPr>
        <w:t>kvazisubtiekėjus</w:t>
      </w:r>
      <w:proofErr w:type="spellEnd"/>
      <w:r w:rsidR="001840F5" w:rsidRPr="00214771">
        <w:rPr>
          <w:rFonts w:ascii="Arial" w:hAnsi="Arial" w:cs="Arial"/>
          <w:sz w:val="22"/>
          <w:szCs w:val="22"/>
        </w:rPr>
        <w:t>“</w:t>
      </w:r>
      <w:r w:rsidR="0017199F" w:rsidRPr="00214771">
        <w:rPr>
          <w:rFonts w:ascii="Arial" w:hAnsi="Arial" w:cs="Arial"/>
          <w:sz w:val="22"/>
          <w:szCs w:val="22"/>
        </w:rPr>
        <w:t>.</w:t>
      </w:r>
    </w:p>
    <w:p w14:paraId="55CCE414" w14:textId="77777777" w:rsidR="009906A8" w:rsidRPr="009906A8" w:rsidRDefault="009906A8" w:rsidP="009906A8">
      <w:pPr>
        <w:tabs>
          <w:tab w:val="left" w:pos="426"/>
        </w:tabs>
        <w:spacing w:after="120" w:line="276" w:lineRule="auto"/>
        <w:ind w:left="1413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276"/>
        <w:gridCol w:w="3825"/>
        <w:gridCol w:w="236"/>
      </w:tblGrid>
      <w:tr w:rsidR="00764E66" w:rsidRPr="00986E6E" w14:paraId="5A293E81" w14:textId="77777777" w:rsidTr="00075C40">
        <w:tc>
          <w:tcPr>
            <w:tcW w:w="3969" w:type="dxa"/>
            <w:tcBorders>
              <w:bottom w:val="single" w:sz="4" w:space="0" w:color="auto"/>
            </w:tcBorders>
          </w:tcPr>
          <w:p w14:paraId="56997948" w14:textId="77777777" w:rsidR="00764E66" w:rsidRPr="00986E6E" w:rsidRDefault="00764E66" w:rsidP="00075C40">
            <w:pPr>
              <w:rPr>
                <w:rFonts w:ascii="Trebuchet MS" w:hAnsi="Trebuchet MS" w:cs="Arial"/>
                <w:b/>
              </w:rPr>
            </w:pPr>
            <w:r w:rsidRPr="00986E6E">
              <w:rPr>
                <w:rFonts w:ascii="Trebuchet MS" w:hAnsi="Trebuchet MS" w:cs="Arial"/>
                <w:b/>
                <w:sz w:val="22"/>
              </w:rPr>
              <w:t xml:space="preserve">Užsakovo </w:t>
            </w:r>
            <w:r>
              <w:rPr>
                <w:rFonts w:ascii="Trebuchet MS" w:hAnsi="Trebuchet MS" w:cs="Arial"/>
                <w:b/>
                <w:sz w:val="22"/>
              </w:rPr>
              <w:t xml:space="preserve">Nr. 1 </w:t>
            </w:r>
            <w:r w:rsidRPr="00986E6E">
              <w:rPr>
                <w:rFonts w:ascii="Trebuchet MS" w:hAnsi="Trebuchet MS" w:cs="Arial"/>
                <w:b/>
                <w:sz w:val="22"/>
              </w:rPr>
              <w:t>vardu:</w:t>
            </w:r>
          </w:p>
          <w:p w14:paraId="58CE9A58" w14:textId="77777777" w:rsidR="00764E66" w:rsidRPr="00986E6E" w:rsidRDefault="00764E66" w:rsidP="00075C40">
            <w:pPr>
              <w:jc w:val="both"/>
              <w:rPr>
                <w:rFonts w:ascii="Trebuchet MS" w:hAnsi="Trebuchet MS" w:cs="Arial"/>
              </w:rPr>
            </w:pPr>
          </w:p>
          <w:p w14:paraId="33308B95" w14:textId="6243DA2E" w:rsidR="00764E66" w:rsidRDefault="004D2F38" w:rsidP="00075C40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Strateginės infrastruktūros departamento </w:t>
            </w:r>
            <w:r w:rsidR="003974E0">
              <w:rPr>
                <w:rFonts w:ascii="Trebuchet MS" w:hAnsi="Trebuchet MS" w:cs="Arial"/>
              </w:rPr>
              <w:t>vadova</w:t>
            </w:r>
            <w:r>
              <w:rPr>
                <w:rFonts w:ascii="Trebuchet MS" w:hAnsi="Trebuchet MS" w:cs="Arial"/>
              </w:rPr>
              <w:t>s</w:t>
            </w:r>
          </w:p>
          <w:p w14:paraId="7933621E" w14:textId="34EBFDDE" w:rsidR="00822382" w:rsidRPr="003974E0" w:rsidRDefault="004D2F38" w:rsidP="00075C40">
            <w:pPr>
              <w:rPr>
                <w:rFonts w:ascii="Trebuchet MS" w:hAnsi="Trebuchet MS" w:cs="Arial"/>
              </w:rPr>
            </w:pPr>
            <w:r w:rsidRPr="003974E0">
              <w:rPr>
                <w:rFonts w:ascii="Trebuchet MS" w:hAnsi="Trebuchet MS" w:cs="Arial"/>
              </w:rPr>
              <w:t>Martynas Gedaminskas</w:t>
            </w:r>
          </w:p>
        </w:tc>
        <w:tc>
          <w:tcPr>
            <w:tcW w:w="1276" w:type="dxa"/>
          </w:tcPr>
          <w:p w14:paraId="4348143B" w14:textId="77777777" w:rsidR="00764E66" w:rsidRPr="00986E6E" w:rsidRDefault="00764E66" w:rsidP="00075C40">
            <w:pPr>
              <w:rPr>
                <w:rFonts w:ascii="Trebuchet MS" w:hAnsi="Trebuchet MS" w:cs="Arial"/>
                <w:b/>
              </w:rPr>
            </w:pP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14:paraId="3F3CF4AC" w14:textId="77777777" w:rsidR="00764E66" w:rsidRPr="00986E6E" w:rsidRDefault="00764E66" w:rsidP="00075C40">
            <w:pPr>
              <w:rPr>
                <w:rFonts w:ascii="Trebuchet MS" w:hAnsi="Trebuchet MS" w:cs="Arial"/>
                <w:b/>
              </w:rPr>
            </w:pPr>
            <w:r w:rsidRPr="00986E6E">
              <w:rPr>
                <w:rFonts w:ascii="Trebuchet MS" w:hAnsi="Trebuchet MS" w:cs="Arial"/>
                <w:b/>
                <w:sz w:val="22"/>
              </w:rPr>
              <w:t>Rangovo vardu:</w:t>
            </w:r>
          </w:p>
          <w:p w14:paraId="20835123" w14:textId="77777777" w:rsidR="00764E66" w:rsidRPr="00986E6E" w:rsidRDefault="00764E66" w:rsidP="00075C40">
            <w:pPr>
              <w:jc w:val="both"/>
              <w:rPr>
                <w:rFonts w:ascii="Trebuchet MS" w:hAnsi="Trebuchet MS" w:cs="Arial"/>
                <w:b/>
                <w:i/>
              </w:rPr>
            </w:pPr>
          </w:p>
          <w:p w14:paraId="68CC7FB5" w14:textId="77777777" w:rsidR="00764E66" w:rsidRPr="0032780A" w:rsidRDefault="00764E66" w:rsidP="00075C40">
            <w:pPr>
              <w:jc w:val="both"/>
              <w:rPr>
                <w:rFonts w:ascii="Trebuchet MS" w:hAnsi="Trebuchet MS" w:cs="Arial"/>
              </w:rPr>
            </w:pPr>
            <w:r w:rsidRPr="0032780A">
              <w:rPr>
                <w:rFonts w:ascii="Trebuchet MS" w:hAnsi="Trebuchet MS" w:cs="Arial"/>
              </w:rPr>
              <w:t>Generalinis direktorius</w:t>
            </w:r>
          </w:p>
          <w:p w14:paraId="084C3459" w14:textId="77777777" w:rsidR="00764E66" w:rsidRPr="003974E0" w:rsidRDefault="00764E66" w:rsidP="00075C40">
            <w:pPr>
              <w:jc w:val="both"/>
              <w:rPr>
                <w:rFonts w:ascii="Trebuchet MS" w:hAnsi="Trebuchet MS" w:cs="Arial"/>
              </w:rPr>
            </w:pPr>
            <w:r w:rsidRPr="003974E0">
              <w:rPr>
                <w:rFonts w:ascii="Trebuchet MS" w:hAnsi="Trebuchet MS" w:cs="Arial"/>
              </w:rPr>
              <w:t xml:space="preserve">Aldas </w:t>
            </w:r>
            <w:proofErr w:type="spellStart"/>
            <w:r w:rsidRPr="003974E0">
              <w:rPr>
                <w:rFonts w:ascii="Trebuchet MS" w:hAnsi="Trebuchet MS" w:cs="Arial"/>
              </w:rPr>
              <w:t>Rusevičius</w:t>
            </w:r>
            <w:proofErr w:type="spellEnd"/>
          </w:p>
          <w:p w14:paraId="6E80FBE4" w14:textId="77777777" w:rsidR="00764E66" w:rsidRPr="00986E6E" w:rsidRDefault="00764E66" w:rsidP="00075C40">
            <w:pPr>
              <w:jc w:val="both"/>
              <w:rPr>
                <w:rFonts w:ascii="Trebuchet MS" w:hAnsi="Trebuchet MS" w:cs="Arial"/>
                <w:b/>
                <w:i/>
              </w:rPr>
            </w:pPr>
          </w:p>
          <w:p w14:paraId="654C578E" w14:textId="77777777" w:rsidR="00764E66" w:rsidRPr="00986E6E" w:rsidRDefault="00764E66" w:rsidP="00075C40">
            <w:pPr>
              <w:jc w:val="both"/>
              <w:rPr>
                <w:rFonts w:ascii="Trebuchet MS" w:hAnsi="Trebuchet MS" w:cs="Arial"/>
                <w:b/>
                <w:i/>
              </w:rPr>
            </w:pPr>
          </w:p>
        </w:tc>
        <w:tc>
          <w:tcPr>
            <w:tcW w:w="236" w:type="dxa"/>
          </w:tcPr>
          <w:p w14:paraId="3CC7DAFF" w14:textId="77777777" w:rsidR="00764E66" w:rsidRPr="00986E6E" w:rsidRDefault="00764E66" w:rsidP="00075C40">
            <w:pPr>
              <w:rPr>
                <w:rFonts w:ascii="Trebuchet MS" w:hAnsi="Trebuchet MS" w:cs="Arial"/>
                <w:b/>
              </w:rPr>
            </w:pPr>
          </w:p>
        </w:tc>
      </w:tr>
    </w:tbl>
    <w:p w14:paraId="5604F6AB" w14:textId="77777777" w:rsidR="00927B59" w:rsidRPr="009906A8" w:rsidRDefault="00927B59" w:rsidP="009906A8">
      <w:pPr>
        <w:tabs>
          <w:tab w:val="left" w:pos="360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sectPr w:rsidR="00927B59" w:rsidRPr="009906A8" w:rsidSect="009178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A64A2" w14:textId="77777777" w:rsidR="00235B83" w:rsidRDefault="00235B83" w:rsidP="00AE79C1">
      <w:r>
        <w:separator/>
      </w:r>
    </w:p>
  </w:endnote>
  <w:endnote w:type="continuationSeparator" w:id="0">
    <w:p w14:paraId="77B039D4" w14:textId="77777777" w:rsidR="00235B83" w:rsidRDefault="00235B83" w:rsidP="00AE79C1">
      <w:r>
        <w:continuationSeparator/>
      </w:r>
    </w:p>
  </w:endnote>
  <w:endnote w:type="continuationNotice" w:id="1">
    <w:p w14:paraId="3B029CEA" w14:textId="77777777" w:rsidR="00235B83" w:rsidRDefault="00235B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2161" w14:textId="77777777" w:rsidR="00522577" w:rsidRDefault="005225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A0D22" w14:textId="77777777" w:rsidR="00522577" w:rsidRDefault="005225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09DEB" w14:textId="77777777" w:rsidR="00522577" w:rsidRDefault="005225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728F7" w14:textId="77777777" w:rsidR="00235B83" w:rsidRDefault="00235B83" w:rsidP="00AE79C1">
      <w:r>
        <w:separator/>
      </w:r>
    </w:p>
  </w:footnote>
  <w:footnote w:type="continuationSeparator" w:id="0">
    <w:p w14:paraId="66FFDD31" w14:textId="77777777" w:rsidR="00235B83" w:rsidRDefault="00235B83" w:rsidP="00AE79C1">
      <w:r>
        <w:continuationSeparator/>
      </w:r>
    </w:p>
  </w:footnote>
  <w:footnote w:type="continuationNotice" w:id="1">
    <w:p w14:paraId="1A27A7BC" w14:textId="77777777" w:rsidR="00235B83" w:rsidRDefault="00235B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B4CE0" w14:textId="047A66F5" w:rsidR="00522577" w:rsidRDefault="005225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EE080" w14:textId="25DC0361" w:rsidR="00BE1CB0" w:rsidRDefault="00BE1CB0" w:rsidP="00963B98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0BD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6794EC" w14:textId="77777777" w:rsidR="00BE1CB0" w:rsidRDefault="00BE1C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86FC9" w14:textId="18B2FE8C" w:rsidR="00522577" w:rsidRDefault="005225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C95"/>
    <w:multiLevelType w:val="multilevel"/>
    <w:tmpl w:val="5BF8C732"/>
    <w:lvl w:ilvl="0">
      <w:start w:val="1"/>
      <w:numFmt w:val="decimal"/>
      <w:lvlText w:val="%1."/>
      <w:lvlJc w:val="left"/>
      <w:pPr>
        <w:ind w:left="1353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" w15:restartNumberingAfterBreak="0">
    <w:nsid w:val="028A1C82"/>
    <w:multiLevelType w:val="hybridMultilevel"/>
    <w:tmpl w:val="B836780A"/>
    <w:lvl w:ilvl="0" w:tplc="04270001">
      <w:start w:val="1"/>
      <w:numFmt w:val="bullet"/>
      <w:lvlText w:val=""/>
      <w:lvlJc w:val="left"/>
      <w:pPr>
        <w:ind w:left="943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021" w:hanging="360"/>
      </w:pPr>
    </w:lvl>
    <w:lvl w:ilvl="2" w:tplc="0409001B">
      <w:start w:val="1"/>
      <w:numFmt w:val="lowerRoman"/>
      <w:lvlText w:val="%3."/>
      <w:lvlJc w:val="right"/>
      <w:pPr>
        <w:ind w:left="10741" w:hanging="180"/>
      </w:pPr>
    </w:lvl>
    <w:lvl w:ilvl="3" w:tplc="0409000F">
      <w:start w:val="1"/>
      <w:numFmt w:val="decimal"/>
      <w:lvlText w:val="%4."/>
      <w:lvlJc w:val="left"/>
      <w:pPr>
        <w:ind w:left="11461" w:hanging="360"/>
      </w:pPr>
    </w:lvl>
    <w:lvl w:ilvl="4" w:tplc="04090019">
      <w:start w:val="1"/>
      <w:numFmt w:val="lowerLetter"/>
      <w:lvlText w:val="%5."/>
      <w:lvlJc w:val="left"/>
      <w:pPr>
        <w:ind w:left="12181" w:hanging="360"/>
      </w:pPr>
    </w:lvl>
    <w:lvl w:ilvl="5" w:tplc="0409001B">
      <w:start w:val="1"/>
      <w:numFmt w:val="lowerRoman"/>
      <w:lvlText w:val="%6."/>
      <w:lvlJc w:val="right"/>
      <w:pPr>
        <w:ind w:left="12901" w:hanging="180"/>
      </w:pPr>
    </w:lvl>
    <w:lvl w:ilvl="6" w:tplc="0409000F">
      <w:start w:val="1"/>
      <w:numFmt w:val="decimal"/>
      <w:lvlText w:val="%7."/>
      <w:lvlJc w:val="left"/>
      <w:pPr>
        <w:ind w:left="13621" w:hanging="360"/>
      </w:pPr>
    </w:lvl>
    <w:lvl w:ilvl="7" w:tplc="04090019">
      <w:start w:val="1"/>
      <w:numFmt w:val="lowerLetter"/>
      <w:lvlText w:val="%8."/>
      <w:lvlJc w:val="left"/>
      <w:pPr>
        <w:ind w:left="14341" w:hanging="360"/>
      </w:pPr>
    </w:lvl>
    <w:lvl w:ilvl="8" w:tplc="0409001B">
      <w:start w:val="1"/>
      <w:numFmt w:val="lowerRoman"/>
      <w:lvlText w:val="%9."/>
      <w:lvlJc w:val="right"/>
      <w:pPr>
        <w:ind w:left="15061" w:hanging="180"/>
      </w:pPr>
    </w:lvl>
  </w:abstractNum>
  <w:abstractNum w:abstractNumId="2" w15:restartNumberingAfterBreak="0">
    <w:nsid w:val="05C80527"/>
    <w:multiLevelType w:val="multilevel"/>
    <w:tmpl w:val="99C48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EA1CF2"/>
    <w:multiLevelType w:val="hybridMultilevel"/>
    <w:tmpl w:val="36F2346C"/>
    <w:lvl w:ilvl="0" w:tplc="66FC72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D5222C"/>
    <w:multiLevelType w:val="hybridMultilevel"/>
    <w:tmpl w:val="C592F5F6"/>
    <w:lvl w:ilvl="0" w:tplc="EC6EC798">
      <w:start w:val="201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4D6C0F"/>
    <w:multiLevelType w:val="hybridMultilevel"/>
    <w:tmpl w:val="89C0F976"/>
    <w:lvl w:ilvl="0" w:tplc="EA92864A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270011">
      <w:start w:val="1"/>
      <w:numFmt w:val="decimal"/>
      <w:lvlText w:val="%2)"/>
      <w:lvlJc w:val="left"/>
      <w:pPr>
        <w:ind w:left="928" w:hanging="360"/>
      </w:pPr>
    </w:lvl>
    <w:lvl w:ilvl="2" w:tplc="0409001B">
      <w:start w:val="1"/>
      <w:numFmt w:val="lowerRoman"/>
      <w:lvlText w:val="%3."/>
      <w:lvlJc w:val="right"/>
      <w:pPr>
        <w:ind w:left="10741" w:hanging="180"/>
      </w:pPr>
    </w:lvl>
    <w:lvl w:ilvl="3" w:tplc="0409000F">
      <w:start w:val="1"/>
      <w:numFmt w:val="decimal"/>
      <w:lvlText w:val="%4."/>
      <w:lvlJc w:val="left"/>
      <w:pPr>
        <w:ind w:left="11461" w:hanging="360"/>
      </w:pPr>
    </w:lvl>
    <w:lvl w:ilvl="4" w:tplc="04090019">
      <w:start w:val="1"/>
      <w:numFmt w:val="lowerLetter"/>
      <w:lvlText w:val="%5."/>
      <w:lvlJc w:val="left"/>
      <w:pPr>
        <w:ind w:left="12181" w:hanging="360"/>
      </w:pPr>
    </w:lvl>
    <w:lvl w:ilvl="5" w:tplc="0409001B">
      <w:start w:val="1"/>
      <w:numFmt w:val="lowerRoman"/>
      <w:lvlText w:val="%6."/>
      <w:lvlJc w:val="right"/>
      <w:pPr>
        <w:ind w:left="12901" w:hanging="180"/>
      </w:pPr>
    </w:lvl>
    <w:lvl w:ilvl="6" w:tplc="0409000F">
      <w:start w:val="1"/>
      <w:numFmt w:val="decimal"/>
      <w:lvlText w:val="%7."/>
      <w:lvlJc w:val="left"/>
      <w:pPr>
        <w:ind w:left="13621" w:hanging="360"/>
      </w:pPr>
    </w:lvl>
    <w:lvl w:ilvl="7" w:tplc="04090019">
      <w:start w:val="1"/>
      <w:numFmt w:val="lowerLetter"/>
      <w:lvlText w:val="%8."/>
      <w:lvlJc w:val="left"/>
      <w:pPr>
        <w:ind w:left="14341" w:hanging="360"/>
      </w:pPr>
    </w:lvl>
    <w:lvl w:ilvl="8" w:tplc="0409001B">
      <w:start w:val="1"/>
      <w:numFmt w:val="lowerRoman"/>
      <w:lvlText w:val="%9."/>
      <w:lvlJc w:val="right"/>
      <w:pPr>
        <w:ind w:left="15061" w:hanging="180"/>
      </w:pPr>
    </w:lvl>
  </w:abstractNum>
  <w:abstractNum w:abstractNumId="6" w15:restartNumberingAfterBreak="0">
    <w:nsid w:val="58D10A66"/>
    <w:multiLevelType w:val="multilevel"/>
    <w:tmpl w:val="2C46C45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5395373"/>
    <w:multiLevelType w:val="hybridMultilevel"/>
    <w:tmpl w:val="3EF0E5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647503">
    <w:abstractNumId w:val="5"/>
  </w:num>
  <w:num w:numId="2" w16cid:durableId="1964195267">
    <w:abstractNumId w:val="6"/>
  </w:num>
  <w:num w:numId="3" w16cid:durableId="220872020">
    <w:abstractNumId w:val="4"/>
  </w:num>
  <w:num w:numId="4" w16cid:durableId="560094890">
    <w:abstractNumId w:val="0"/>
  </w:num>
  <w:num w:numId="5" w16cid:durableId="799154390">
    <w:abstractNumId w:val="1"/>
  </w:num>
  <w:num w:numId="6" w16cid:durableId="1367490245">
    <w:abstractNumId w:val="3"/>
  </w:num>
  <w:num w:numId="7" w16cid:durableId="863905417">
    <w:abstractNumId w:val="7"/>
  </w:num>
  <w:num w:numId="8" w16cid:durableId="1562208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trackRevisions/>
  <w:defaultTabStop w:val="720"/>
  <w:hyphenationZone w:val="396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72"/>
    <w:rsid w:val="00007241"/>
    <w:rsid w:val="00013BFD"/>
    <w:rsid w:val="00017968"/>
    <w:rsid w:val="00020BE4"/>
    <w:rsid w:val="000255C0"/>
    <w:rsid w:val="000328B1"/>
    <w:rsid w:val="0003313E"/>
    <w:rsid w:val="000423DC"/>
    <w:rsid w:val="00047C04"/>
    <w:rsid w:val="000509B6"/>
    <w:rsid w:val="00052621"/>
    <w:rsid w:val="00052815"/>
    <w:rsid w:val="00061B31"/>
    <w:rsid w:val="00063BF2"/>
    <w:rsid w:val="000660A2"/>
    <w:rsid w:val="00073EC9"/>
    <w:rsid w:val="00080170"/>
    <w:rsid w:val="00080241"/>
    <w:rsid w:val="00083115"/>
    <w:rsid w:val="000872A8"/>
    <w:rsid w:val="00091568"/>
    <w:rsid w:val="00091EBF"/>
    <w:rsid w:val="00094779"/>
    <w:rsid w:val="00094983"/>
    <w:rsid w:val="00094FA3"/>
    <w:rsid w:val="000957CE"/>
    <w:rsid w:val="00095E1F"/>
    <w:rsid w:val="000A0C67"/>
    <w:rsid w:val="000A1868"/>
    <w:rsid w:val="000A1DA6"/>
    <w:rsid w:val="000A42CC"/>
    <w:rsid w:val="000A6505"/>
    <w:rsid w:val="000A7E50"/>
    <w:rsid w:val="000B284B"/>
    <w:rsid w:val="000B2D93"/>
    <w:rsid w:val="000B4475"/>
    <w:rsid w:val="000B5873"/>
    <w:rsid w:val="000B75D5"/>
    <w:rsid w:val="000B7C25"/>
    <w:rsid w:val="000C36F0"/>
    <w:rsid w:val="000C76F4"/>
    <w:rsid w:val="000D2D39"/>
    <w:rsid w:val="000D6C84"/>
    <w:rsid w:val="000D6CDE"/>
    <w:rsid w:val="000D7269"/>
    <w:rsid w:val="000D798B"/>
    <w:rsid w:val="000E3BBD"/>
    <w:rsid w:val="000E5077"/>
    <w:rsid w:val="000F29E8"/>
    <w:rsid w:val="000F2E33"/>
    <w:rsid w:val="000F4352"/>
    <w:rsid w:val="00100FD1"/>
    <w:rsid w:val="0010241D"/>
    <w:rsid w:val="00110F0B"/>
    <w:rsid w:val="00111AE4"/>
    <w:rsid w:val="00111C0F"/>
    <w:rsid w:val="00117086"/>
    <w:rsid w:val="00124585"/>
    <w:rsid w:val="00131079"/>
    <w:rsid w:val="00133799"/>
    <w:rsid w:val="00133D5C"/>
    <w:rsid w:val="00135B5C"/>
    <w:rsid w:val="0013730D"/>
    <w:rsid w:val="001416D9"/>
    <w:rsid w:val="00144603"/>
    <w:rsid w:val="00147DEF"/>
    <w:rsid w:val="00150F19"/>
    <w:rsid w:val="00151502"/>
    <w:rsid w:val="00151810"/>
    <w:rsid w:val="0015415E"/>
    <w:rsid w:val="00154630"/>
    <w:rsid w:val="001610BF"/>
    <w:rsid w:val="00161D77"/>
    <w:rsid w:val="00164A44"/>
    <w:rsid w:val="001705AE"/>
    <w:rsid w:val="00170951"/>
    <w:rsid w:val="00170965"/>
    <w:rsid w:val="0017199F"/>
    <w:rsid w:val="00174C00"/>
    <w:rsid w:val="0017581B"/>
    <w:rsid w:val="001840F5"/>
    <w:rsid w:val="00190593"/>
    <w:rsid w:val="00191759"/>
    <w:rsid w:val="00191783"/>
    <w:rsid w:val="0019186B"/>
    <w:rsid w:val="0019280B"/>
    <w:rsid w:val="00195561"/>
    <w:rsid w:val="001977C5"/>
    <w:rsid w:val="00197B02"/>
    <w:rsid w:val="00197F25"/>
    <w:rsid w:val="001A15EF"/>
    <w:rsid w:val="001A233C"/>
    <w:rsid w:val="001A5D34"/>
    <w:rsid w:val="001A5E46"/>
    <w:rsid w:val="001B060C"/>
    <w:rsid w:val="001B0F8D"/>
    <w:rsid w:val="001B1872"/>
    <w:rsid w:val="001B2C53"/>
    <w:rsid w:val="001C3DAC"/>
    <w:rsid w:val="001C45E8"/>
    <w:rsid w:val="001C50CC"/>
    <w:rsid w:val="001D182B"/>
    <w:rsid w:val="001D23E8"/>
    <w:rsid w:val="001D3334"/>
    <w:rsid w:val="001D5723"/>
    <w:rsid w:val="001E0E1C"/>
    <w:rsid w:val="001E1074"/>
    <w:rsid w:val="001E4B5E"/>
    <w:rsid w:val="001F1AF8"/>
    <w:rsid w:val="001F3618"/>
    <w:rsid w:val="00203B63"/>
    <w:rsid w:val="0020573F"/>
    <w:rsid w:val="0021150C"/>
    <w:rsid w:val="002124C4"/>
    <w:rsid w:val="00214771"/>
    <w:rsid w:val="002151B4"/>
    <w:rsid w:val="00221F34"/>
    <w:rsid w:val="0022213E"/>
    <w:rsid w:val="00223A04"/>
    <w:rsid w:val="00233067"/>
    <w:rsid w:val="00235B83"/>
    <w:rsid w:val="00235CFE"/>
    <w:rsid w:val="00240044"/>
    <w:rsid w:val="0024183A"/>
    <w:rsid w:val="0024555A"/>
    <w:rsid w:val="0025190B"/>
    <w:rsid w:val="00252D3A"/>
    <w:rsid w:val="0025476A"/>
    <w:rsid w:val="0025529C"/>
    <w:rsid w:val="00255F0F"/>
    <w:rsid w:val="00256E3E"/>
    <w:rsid w:val="00265082"/>
    <w:rsid w:val="00271518"/>
    <w:rsid w:val="00272DA1"/>
    <w:rsid w:val="00274110"/>
    <w:rsid w:val="00275389"/>
    <w:rsid w:val="00280D37"/>
    <w:rsid w:val="0028308A"/>
    <w:rsid w:val="00285125"/>
    <w:rsid w:val="00285345"/>
    <w:rsid w:val="002940C3"/>
    <w:rsid w:val="00294BEB"/>
    <w:rsid w:val="002A0533"/>
    <w:rsid w:val="002A589A"/>
    <w:rsid w:val="002B0E25"/>
    <w:rsid w:val="002B64C0"/>
    <w:rsid w:val="002B745B"/>
    <w:rsid w:val="002C1179"/>
    <w:rsid w:val="002C1FB9"/>
    <w:rsid w:val="002C6910"/>
    <w:rsid w:val="002D3627"/>
    <w:rsid w:val="002E37DE"/>
    <w:rsid w:val="002F2957"/>
    <w:rsid w:val="002F611C"/>
    <w:rsid w:val="002F6A12"/>
    <w:rsid w:val="00303622"/>
    <w:rsid w:val="003047D4"/>
    <w:rsid w:val="003052A4"/>
    <w:rsid w:val="003068AA"/>
    <w:rsid w:val="003245D6"/>
    <w:rsid w:val="00324AB6"/>
    <w:rsid w:val="00325A20"/>
    <w:rsid w:val="00326845"/>
    <w:rsid w:val="00327A95"/>
    <w:rsid w:val="00342874"/>
    <w:rsid w:val="003429B3"/>
    <w:rsid w:val="00344306"/>
    <w:rsid w:val="003443EA"/>
    <w:rsid w:val="0034601E"/>
    <w:rsid w:val="00352865"/>
    <w:rsid w:val="00352995"/>
    <w:rsid w:val="00353BEA"/>
    <w:rsid w:val="00354227"/>
    <w:rsid w:val="003543DE"/>
    <w:rsid w:val="00360A6C"/>
    <w:rsid w:val="003611AE"/>
    <w:rsid w:val="0036167F"/>
    <w:rsid w:val="00362E8B"/>
    <w:rsid w:val="00364F97"/>
    <w:rsid w:val="003659BE"/>
    <w:rsid w:val="003676E2"/>
    <w:rsid w:val="00370952"/>
    <w:rsid w:val="00370CC3"/>
    <w:rsid w:val="00375C17"/>
    <w:rsid w:val="003818B9"/>
    <w:rsid w:val="00381B4E"/>
    <w:rsid w:val="00382A76"/>
    <w:rsid w:val="00384F4F"/>
    <w:rsid w:val="003855F6"/>
    <w:rsid w:val="00387AAD"/>
    <w:rsid w:val="00390A36"/>
    <w:rsid w:val="00393772"/>
    <w:rsid w:val="00396569"/>
    <w:rsid w:val="003974E0"/>
    <w:rsid w:val="003976BB"/>
    <w:rsid w:val="003A0242"/>
    <w:rsid w:val="003A2CC5"/>
    <w:rsid w:val="003A445C"/>
    <w:rsid w:val="003A6087"/>
    <w:rsid w:val="003B2B0A"/>
    <w:rsid w:val="003B7709"/>
    <w:rsid w:val="003D087B"/>
    <w:rsid w:val="003D0C6D"/>
    <w:rsid w:val="003E1015"/>
    <w:rsid w:val="003E10C9"/>
    <w:rsid w:val="003E135F"/>
    <w:rsid w:val="003E5DFC"/>
    <w:rsid w:val="003E5F16"/>
    <w:rsid w:val="003F24FF"/>
    <w:rsid w:val="003F2F6B"/>
    <w:rsid w:val="003F5562"/>
    <w:rsid w:val="0040037B"/>
    <w:rsid w:val="00403E6B"/>
    <w:rsid w:val="00405265"/>
    <w:rsid w:val="00407C71"/>
    <w:rsid w:val="0041578D"/>
    <w:rsid w:val="004178EB"/>
    <w:rsid w:val="00420229"/>
    <w:rsid w:val="00421572"/>
    <w:rsid w:val="00424B25"/>
    <w:rsid w:val="0043039D"/>
    <w:rsid w:val="00433680"/>
    <w:rsid w:val="00434669"/>
    <w:rsid w:val="00440988"/>
    <w:rsid w:val="00444293"/>
    <w:rsid w:val="00447E5C"/>
    <w:rsid w:val="00452107"/>
    <w:rsid w:val="00454517"/>
    <w:rsid w:val="00454754"/>
    <w:rsid w:val="00460AD9"/>
    <w:rsid w:val="00463AA0"/>
    <w:rsid w:val="00470D38"/>
    <w:rsid w:val="00472EC9"/>
    <w:rsid w:val="00476791"/>
    <w:rsid w:val="00482D9A"/>
    <w:rsid w:val="004870FD"/>
    <w:rsid w:val="004914DB"/>
    <w:rsid w:val="004A4FCB"/>
    <w:rsid w:val="004A7747"/>
    <w:rsid w:val="004B6C29"/>
    <w:rsid w:val="004C2029"/>
    <w:rsid w:val="004C6405"/>
    <w:rsid w:val="004C7559"/>
    <w:rsid w:val="004D02CE"/>
    <w:rsid w:val="004D042B"/>
    <w:rsid w:val="004D2F38"/>
    <w:rsid w:val="004D546E"/>
    <w:rsid w:val="004D5860"/>
    <w:rsid w:val="004D6CDF"/>
    <w:rsid w:val="004E2158"/>
    <w:rsid w:val="004E2871"/>
    <w:rsid w:val="004E31F4"/>
    <w:rsid w:val="004E599C"/>
    <w:rsid w:val="004F0BF4"/>
    <w:rsid w:val="004F278C"/>
    <w:rsid w:val="004F4247"/>
    <w:rsid w:val="00502782"/>
    <w:rsid w:val="00513941"/>
    <w:rsid w:val="00514ADF"/>
    <w:rsid w:val="0051667B"/>
    <w:rsid w:val="00517D69"/>
    <w:rsid w:val="00522577"/>
    <w:rsid w:val="00524FB6"/>
    <w:rsid w:val="00525AD9"/>
    <w:rsid w:val="005306D0"/>
    <w:rsid w:val="00533EC4"/>
    <w:rsid w:val="005358BB"/>
    <w:rsid w:val="00537672"/>
    <w:rsid w:val="005452A0"/>
    <w:rsid w:val="005459AE"/>
    <w:rsid w:val="00546014"/>
    <w:rsid w:val="00546BAE"/>
    <w:rsid w:val="005537F3"/>
    <w:rsid w:val="0055691D"/>
    <w:rsid w:val="005575E7"/>
    <w:rsid w:val="00560960"/>
    <w:rsid w:val="00560A10"/>
    <w:rsid w:val="00561E56"/>
    <w:rsid w:val="00571322"/>
    <w:rsid w:val="00574BF0"/>
    <w:rsid w:val="00576D90"/>
    <w:rsid w:val="0057712C"/>
    <w:rsid w:val="00577959"/>
    <w:rsid w:val="00577DDC"/>
    <w:rsid w:val="005802DB"/>
    <w:rsid w:val="005803EC"/>
    <w:rsid w:val="005843C5"/>
    <w:rsid w:val="00597502"/>
    <w:rsid w:val="005A02A1"/>
    <w:rsid w:val="005A73C8"/>
    <w:rsid w:val="005A7B1A"/>
    <w:rsid w:val="005B039D"/>
    <w:rsid w:val="005B3F84"/>
    <w:rsid w:val="005C04BA"/>
    <w:rsid w:val="005C05E3"/>
    <w:rsid w:val="005C1A2E"/>
    <w:rsid w:val="005C5275"/>
    <w:rsid w:val="005D092D"/>
    <w:rsid w:val="005D0A9A"/>
    <w:rsid w:val="005D21BF"/>
    <w:rsid w:val="005D6A85"/>
    <w:rsid w:val="005E1AF1"/>
    <w:rsid w:val="005E1E0F"/>
    <w:rsid w:val="005E27F0"/>
    <w:rsid w:val="005E2EB8"/>
    <w:rsid w:val="005E3AB1"/>
    <w:rsid w:val="005E54B5"/>
    <w:rsid w:val="005E5C0F"/>
    <w:rsid w:val="005F10BC"/>
    <w:rsid w:val="005F2C1A"/>
    <w:rsid w:val="005F4D7C"/>
    <w:rsid w:val="005F6694"/>
    <w:rsid w:val="0060052B"/>
    <w:rsid w:val="00614781"/>
    <w:rsid w:val="00620CD0"/>
    <w:rsid w:val="006231F4"/>
    <w:rsid w:val="006277E0"/>
    <w:rsid w:val="0063208A"/>
    <w:rsid w:val="006321B9"/>
    <w:rsid w:val="0063600A"/>
    <w:rsid w:val="00641EF1"/>
    <w:rsid w:val="00653A6A"/>
    <w:rsid w:val="00655AF5"/>
    <w:rsid w:val="00661D9F"/>
    <w:rsid w:val="006631E9"/>
    <w:rsid w:val="0066336E"/>
    <w:rsid w:val="00663687"/>
    <w:rsid w:val="00663CE7"/>
    <w:rsid w:val="0066498E"/>
    <w:rsid w:val="00665BC2"/>
    <w:rsid w:val="00670566"/>
    <w:rsid w:val="00670B96"/>
    <w:rsid w:val="006829B9"/>
    <w:rsid w:val="00690325"/>
    <w:rsid w:val="00690AFA"/>
    <w:rsid w:val="0069188F"/>
    <w:rsid w:val="0069237A"/>
    <w:rsid w:val="006A0580"/>
    <w:rsid w:val="006A1F99"/>
    <w:rsid w:val="006A303B"/>
    <w:rsid w:val="006A4308"/>
    <w:rsid w:val="006A60C1"/>
    <w:rsid w:val="006B6680"/>
    <w:rsid w:val="006C155C"/>
    <w:rsid w:val="006C1A4C"/>
    <w:rsid w:val="006C7CD7"/>
    <w:rsid w:val="006D1AE9"/>
    <w:rsid w:val="006D22A9"/>
    <w:rsid w:val="006D493E"/>
    <w:rsid w:val="006D51CB"/>
    <w:rsid w:val="006D6033"/>
    <w:rsid w:val="006D78EF"/>
    <w:rsid w:val="006E1418"/>
    <w:rsid w:val="006E5131"/>
    <w:rsid w:val="006E66A4"/>
    <w:rsid w:val="006E7F88"/>
    <w:rsid w:val="006F2ACF"/>
    <w:rsid w:val="006F7703"/>
    <w:rsid w:val="00702B6A"/>
    <w:rsid w:val="00703177"/>
    <w:rsid w:val="00703512"/>
    <w:rsid w:val="00706EDD"/>
    <w:rsid w:val="007141FA"/>
    <w:rsid w:val="00715952"/>
    <w:rsid w:val="0071696D"/>
    <w:rsid w:val="007405E5"/>
    <w:rsid w:val="00740C18"/>
    <w:rsid w:val="007443F1"/>
    <w:rsid w:val="00744F22"/>
    <w:rsid w:val="00760DF2"/>
    <w:rsid w:val="0076283A"/>
    <w:rsid w:val="00762A5C"/>
    <w:rsid w:val="00764E66"/>
    <w:rsid w:val="007660B8"/>
    <w:rsid w:val="00766BED"/>
    <w:rsid w:val="00767830"/>
    <w:rsid w:val="007710C5"/>
    <w:rsid w:val="007730F7"/>
    <w:rsid w:val="00773BAD"/>
    <w:rsid w:val="0077467F"/>
    <w:rsid w:val="007760CF"/>
    <w:rsid w:val="007769E2"/>
    <w:rsid w:val="00783BE2"/>
    <w:rsid w:val="00784B40"/>
    <w:rsid w:val="007866D1"/>
    <w:rsid w:val="00790B49"/>
    <w:rsid w:val="00791594"/>
    <w:rsid w:val="007A11F5"/>
    <w:rsid w:val="007A303F"/>
    <w:rsid w:val="007A3ABF"/>
    <w:rsid w:val="007A7FB6"/>
    <w:rsid w:val="007B033E"/>
    <w:rsid w:val="007B0F83"/>
    <w:rsid w:val="007B1DF7"/>
    <w:rsid w:val="007B4D43"/>
    <w:rsid w:val="007B5A08"/>
    <w:rsid w:val="007C2C35"/>
    <w:rsid w:val="007D411A"/>
    <w:rsid w:val="007D7583"/>
    <w:rsid w:val="007E00A8"/>
    <w:rsid w:val="007F3709"/>
    <w:rsid w:val="007F3B80"/>
    <w:rsid w:val="0080152A"/>
    <w:rsid w:val="00801687"/>
    <w:rsid w:val="00801EC6"/>
    <w:rsid w:val="00805D82"/>
    <w:rsid w:val="00807A00"/>
    <w:rsid w:val="00807A51"/>
    <w:rsid w:val="008105D7"/>
    <w:rsid w:val="00810844"/>
    <w:rsid w:val="008111FF"/>
    <w:rsid w:val="008117DB"/>
    <w:rsid w:val="008129F7"/>
    <w:rsid w:val="00813646"/>
    <w:rsid w:val="00816B73"/>
    <w:rsid w:val="00822293"/>
    <w:rsid w:val="00822382"/>
    <w:rsid w:val="00822C68"/>
    <w:rsid w:val="00831086"/>
    <w:rsid w:val="00832180"/>
    <w:rsid w:val="0083389D"/>
    <w:rsid w:val="00833B60"/>
    <w:rsid w:val="008363D1"/>
    <w:rsid w:val="00851D30"/>
    <w:rsid w:val="00851D62"/>
    <w:rsid w:val="0085547C"/>
    <w:rsid w:val="00855F1E"/>
    <w:rsid w:val="0086164E"/>
    <w:rsid w:val="00862E83"/>
    <w:rsid w:val="00867C9F"/>
    <w:rsid w:val="00875E06"/>
    <w:rsid w:val="0088100C"/>
    <w:rsid w:val="00885406"/>
    <w:rsid w:val="0088641C"/>
    <w:rsid w:val="008948ED"/>
    <w:rsid w:val="008A1E4A"/>
    <w:rsid w:val="008A2661"/>
    <w:rsid w:val="008A280D"/>
    <w:rsid w:val="008A2D3A"/>
    <w:rsid w:val="008A2F96"/>
    <w:rsid w:val="008A5ED5"/>
    <w:rsid w:val="008B43D8"/>
    <w:rsid w:val="008C2FD3"/>
    <w:rsid w:val="008C3174"/>
    <w:rsid w:val="008C4F76"/>
    <w:rsid w:val="008C64C3"/>
    <w:rsid w:val="008C7EDB"/>
    <w:rsid w:val="008D2F29"/>
    <w:rsid w:val="008D4140"/>
    <w:rsid w:val="008E1688"/>
    <w:rsid w:val="008E2018"/>
    <w:rsid w:val="008E2B80"/>
    <w:rsid w:val="008E5ED9"/>
    <w:rsid w:val="008F043C"/>
    <w:rsid w:val="008F283D"/>
    <w:rsid w:val="008F2C72"/>
    <w:rsid w:val="008F345D"/>
    <w:rsid w:val="008F5088"/>
    <w:rsid w:val="008F7E70"/>
    <w:rsid w:val="009013FD"/>
    <w:rsid w:val="00907051"/>
    <w:rsid w:val="009070C4"/>
    <w:rsid w:val="00907826"/>
    <w:rsid w:val="009126E8"/>
    <w:rsid w:val="0091402E"/>
    <w:rsid w:val="009170A1"/>
    <w:rsid w:val="00917838"/>
    <w:rsid w:val="00920DB4"/>
    <w:rsid w:val="00924791"/>
    <w:rsid w:val="00926BEE"/>
    <w:rsid w:val="00927B59"/>
    <w:rsid w:val="00930718"/>
    <w:rsid w:val="00933B8B"/>
    <w:rsid w:val="00935135"/>
    <w:rsid w:val="00940C6F"/>
    <w:rsid w:val="00941ECA"/>
    <w:rsid w:val="0094430A"/>
    <w:rsid w:val="0094599C"/>
    <w:rsid w:val="0094764E"/>
    <w:rsid w:val="0095135B"/>
    <w:rsid w:val="009526C8"/>
    <w:rsid w:val="00954179"/>
    <w:rsid w:val="00954D12"/>
    <w:rsid w:val="00955CC5"/>
    <w:rsid w:val="00956DCF"/>
    <w:rsid w:val="0095743B"/>
    <w:rsid w:val="00960501"/>
    <w:rsid w:val="0096196F"/>
    <w:rsid w:val="00962272"/>
    <w:rsid w:val="0096332B"/>
    <w:rsid w:val="00963B98"/>
    <w:rsid w:val="00964C99"/>
    <w:rsid w:val="00967FDC"/>
    <w:rsid w:val="00970A44"/>
    <w:rsid w:val="0097379E"/>
    <w:rsid w:val="00974619"/>
    <w:rsid w:val="0097786D"/>
    <w:rsid w:val="009807B6"/>
    <w:rsid w:val="009839FA"/>
    <w:rsid w:val="009869C7"/>
    <w:rsid w:val="009906A8"/>
    <w:rsid w:val="009929D7"/>
    <w:rsid w:val="009A226D"/>
    <w:rsid w:val="009A4F37"/>
    <w:rsid w:val="009B1421"/>
    <w:rsid w:val="009B4397"/>
    <w:rsid w:val="009C1B49"/>
    <w:rsid w:val="009C4488"/>
    <w:rsid w:val="009C7C5F"/>
    <w:rsid w:val="009D4624"/>
    <w:rsid w:val="009D5BFF"/>
    <w:rsid w:val="009D73DD"/>
    <w:rsid w:val="009D7BA5"/>
    <w:rsid w:val="009F0C17"/>
    <w:rsid w:val="009F6D84"/>
    <w:rsid w:val="00A03F2B"/>
    <w:rsid w:val="00A04EEA"/>
    <w:rsid w:val="00A053DF"/>
    <w:rsid w:val="00A058B8"/>
    <w:rsid w:val="00A0669E"/>
    <w:rsid w:val="00A06D67"/>
    <w:rsid w:val="00A07E8D"/>
    <w:rsid w:val="00A13D43"/>
    <w:rsid w:val="00A14BAC"/>
    <w:rsid w:val="00A17791"/>
    <w:rsid w:val="00A22708"/>
    <w:rsid w:val="00A23028"/>
    <w:rsid w:val="00A241D3"/>
    <w:rsid w:val="00A24E36"/>
    <w:rsid w:val="00A30625"/>
    <w:rsid w:val="00A31983"/>
    <w:rsid w:val="00A40E48"/>
    <w:rsid w:val="00A40E8E"/>
    <w:rsid w:val="00A433C2"/>
    <w:rsid w:val="00A451F1"/>
    <w:rsid w:val="00A46CD0"/>
    <w:rsid w:val="00A52329"/>
    <w:rsid w:val="00A57F29"/>
    <w:rsid w:val="00A61D80"/>
    <w:rsid w:val="00A64C7C"/>
    <w:rsid w:val="00A662B5"/>
    <w:rsid w:val="00A70B44"/>
    <w:rsid w:val="00A7182E"/>
    <w:rsid w:val="00A74F99"/>
    <w:rsid w:val="00A7566F"/>
    <w:rsid w:val="00A762FB"/>
    <w:rsid w:val="00A77632"/>
    <w:rsid w:val="00A81BEE"/>
    <w:rsid w:val="00A82FCB"/>
    <w:rsid w:val="00A83C6B"/>
    <w:rsid w:val="00A84F57"/>
    <w:rsid w:val="00A8643C"/>
    <w:rsid w:val="00A910B8"/>
    <w:rsid w:val="00A95B00"/>
    <w:rsid w:val="00A9752D"/>
    <w:rsid w:val="00AA3D25"/>
    <w:rsid w:val="00AA4CF8"/>
    <w:rsid w:val="00AA5CA4"/>
    <w:rsid w:val="00AA70B7"/>
    <w:rsid w:val="00AB0166"/>
    <w:rsid w:val="00AB08A2"/>
    <w:rsid w:val="00AC684C"/>
    <w:rsid w:val="00AC6969"/>
    <w:rsid w:val="00AC7AE9"/>
    <w:rsid w:val="00AD2242"/>
    <w:rsid w:val="00AE043F"/>
    <w:rsid w:val="00AE2A26"/>
    <w:rsid w:val="00AE50E4"/>
    <w:rsid w:val="00AE53D2"/>
    <w:rsid w:val="00AE7287"/>
    <w:rsid w:val="00AE79C1"/>
    <w:rsid w:val="00AF028D"/>
    <w:rsid w:val="00AF50EA"/>
    <w:rsid w:val="00AF5108"/>
    <w:rsid w:val="00AF7348"/>
    <w:rsid w:val="00B01701"/>
    <w:rsid w:val="00B01E45"/>
    <w:rsid w:val="00B0346C"/>
    <w:rsid w:val="00B12619"/>
    <w:rsid w:val="00B13697"/>
    <w:rsid w:val="00B13A7D"/>
    <w:rsid w:val="00B154C4"/>
    <w:rsid w:val="00B156BC"/>
    <w:rsid w:val="00B23E9B"/>
    <w:rsid w:val="00B27F78"/>
    <w:rsid w:val="00B31270"/>
    <w:rsid w:val="00B32114"/>
    <w:rsid w:val="00B32C73"/>
    <w:rsid w:val="00B34598"/>
    <w:rsid w:val="00B352C6"/>
    <w:rsid w:val="00B35F54"/>
    <w:rsid w:val="00B40C5E"/>
    <w:rsid w:val="00B4222C"/>
    <w:rsid w:val="00B4287D"/>
    <w:rsid w:val="00B430E5"/>
    <w:rsid w:val="00B43636"/>
    <w:rsid w:val="00B4742E"/>
    <w:rsid w:val="00B5762B"/>
    <w:rsid w:val="00B612F7"/>
    <w:rsid w:val="00B63639"/>
    <w:rsid w:val="00B6469D"/>
    <w:rsid w:val="00B65904"/>
    <w:rsid w:val="00B71FE8"/>
    <w:rsid w:val="00B76581"/>
    <w:rsid w:val="00B80E41"/>
    <w:rsid w:val="00B826B3"/>
    <w:rsid w:val="00B92CFD"/>
    <w:rsid w:val="00B93CAD"/>
    <w:rsid w:val="00B9426D"/>
    <w:rsid w:val="00B95DF3"/>
    <w:rsid w:val="00B97A30"/>
    <w:rsid w:val="00BA5921"/>
    <w:rsid w:val="00BB0B69"/>
    <w:rsid w:val="00BB68B6"/>
    <w:rsid w:val="00BB695C"/>
    <w:rsid w:val="00BB757B"/>
    <w:rsid w:val="00BC04CA"/>
    <w:rsid w:val="00BC2FF0"/>
    <w:rsid w:val="00BC37DE"/>
    <w:rsid w:val="00BC5F4E"/>
    <w:rsid w:val="00BD0252"/>
    <w:rsid w:val="00BD0B28"/>
    <w:rsid w:val="00BD5655"/>
    <w:rsid w:val="00BD6AC3"/>
    <w:rsid w:val="00BD6E35"/>
    <w:rsid w:val="00BD779C"/>
    <w:rsid w:val="00BE0445"/>
    <w:rsid w:val="00BE12AD"/>
    <w:rsid w:val="00BE1506"/>
    <w:rsid w:val="00BE1CB0"/>
    <w:rsid w:val="00BE73BA"/>
    <w:rsid w:val="00BF698E"/>
    <w:rsid w:val="00BF783A"/>
    <w:rsid w:val="00C00F46"/>
    <w:rsid w:val="00C01DF5"/>
    <w:rsid w:val="00C0470C"/>
    <w:rsid w:val="00C05669"/>
    <w:rsid w:val="00C06C04"/>
    <w:rsid w:val="00C15E71"/>
    <w:rsid w:val="00C20EBE"/>
    <w:rsid w:val="00C215C4"/>
    <w:rsid w:val="00C248A7"/>
    <w:rsid w:val="00C274CD"/>
    <w:rsid w:val="00C30CF5"/>
    <w:rsid w:val="00C31D06"/>
    <w:rsid w:val="00C371A3"/>
    <w:rsid w:val="00C40AB8"/>
    <w:rsid w:val="00C42FC8"/>
    <w:rsid w:val="00C45E6A"/>
    <w:rsid w:val="00C53AB1"/>
    <w:rsid w:val="00C5402C"/>
    <w:rsid w:val="00C56028"/>
    <w:rsid w:val="00C63525"/>
    <w:rsid w:val="00C63EC5"/>
    <w:rsid w:val="00C659BF"/>
    <w:rsid w:val="00C70531"/>
    <w:rsid w:val="00C70595"/>
    <w:rsid w:val="00C714EB"/>
    <w:rsid w:val="00C719A3"/>
    <w:rsid w:val="00C74FDE"/>
    <w:rsid w:val="00C75AD1"/>
    <w:rsid w:val="00C76C21"/>
    <w:rsid w:val="00C8103F"/>
    <w:rsid w:val="00C84025"/>
    <w:rsid w:val="00C84CB0"/>
    <w:rsid w:val="00C84D5A"/>
    <w:rsid w:val="00C862AD"/>
    <w:rsid w:val="00C91929"/>
    <w:rsid w:val="00C928A6"/>
    <w:rsid w:val="00C9374D"/>
    <w:rsid w:val="00C961A9"/>
    <w:rsid w:val="00CA065D"/>
    <w:rsid w:val="00CA3862"/>
    <w:rsid w:val="00CA548B"/>
    <w:rsid w:val="00CA7796"/>
    <w:rsid w:val="00CA7E95"/>
    <w:rsid w:val="00CB192E"/>
    <w:rsid w:val="00CC19E3"/>
    <w:rsid w:val="00CC3D9A"/>
    <w:rsid w:val="00CC3EA6"/>
    <w:rsid w:val="00CD0DE5"/>
    <w:rsid w:val="00CD651C"/>
    <w:rsid w:val="00CD668B"/>
    <w:rsid w:val="00CE18C8"/>
    <w:rsid w:val="00CE552A"/>
    <w:rsid w:val="00CE7342"/>
    <w:rsid w:val="00CF27B7"/>
    <w:rsid w:val="00CF3CD1"/>
    <w:rsid w:val="00D0089B"/>
    <w:rsid w:val="00D01590"/>
    <w:rsid w:val="00D01F70"/>
    <w:rsid w:val="00D04DE1"/>
    <w:rsid w:val="00D0500C"/>
    <w:rsid w:val="00D06D04"/>
    <w:rsid w:val="00D1613A"/>
    <w:rsid w:val="00D16184"/>
    <w:rsid w:val="00D17ACB"/>
    <w:rsid w:val="00D21DD2"/>
    <w:rsid w:val="00D23994"/>
    <w:rsid w:val="00D26187"/>
    <w:rsid w:val="00D26BF3"/>
    <w:rsid w:val="00D32CD4"/>
    <w:rsid w:val="00D3347A"/>
    <w:rsid w:val="00D40A2F"/>
    <w:rsid w:val="00D40D38"/>
    <w:rsid w:val="00D4138D"/>
    <w:rsid w:val="00D41C43"/>
    <w:rsid w:val="00D42F9E"/>
    <w:rsid w:val="00D500A1"/>
    <w:rsid w:val="00D50D55"/>
    <w:rsid w:val="00D513C0"/>
    <w:rsid w:val="00D5465A"/>
    <w:rsid w:val="00D554D7"/>
    <w:rsid w:val="00D60628"/>
    <w:rsid w:val="00D64BD2"/>
    <w:rsid w:val="00D65A17"/>
    <w:rsid w:val="00D67BF8"/>
    <w:rsid w:val="00D74684"/>
    <w:rsid w:val="00D81215"/>
    <w:rsid w:val="00D81567"/>
    <w:rsid w:val="00D8340E"/>
    <w:rsid w:val="00D915CF"/>
    <w:rsid w:val="00DA0872"/>
    <w:rsid w:val="00DA0BD1"/>
    <w:rsid w:val="00DA4433"/>
    <w:rsid w:val="00DA57B9"/>
    <w:rsid w:val="00DA6916"/>
    <w:rsid w:val="00DB0065"/>
    <w:rsid w:val="00DB4F4C"/>
    <w:rsid w:val="00DB6CE3"/>
    <w:rsid w:val="00DC056E"/>
    <w:rsid w:val="00DC0D7C"/>
    <w:rsid w:val="00DC1FE1"/>
    <w:rsid w:val="00DC414D"/>
    <w:rsid w:val="00DD19BF"/>
    <w:rsid w:val="00DD29F5"/>
    <w:rsid w:val="00DD6093"/>
    <w:rsid w:val="00DE04FE"/>
    <w:rsid w:val="00DE5CE7"/>
    <w:rsid w:val="00DE5F07"/>
    <w:rsid w:val="00DF2A44"/>
    <w:rsid w:val="00E00198"/>
    <w:rsid w:val="00E00B8C"/>
    <w:rsid w:val="00E02DFF"/>
    <w:rsid w:val="00E04A60"/>
    <w:rsid w:val="00E06459"/>
    <w:rsid w:val="00E143AC"/>
    <w:rsid w:val="00E14751"/>
    <w:rsid w:val="00E15713"/>
    <w:rsid w:val="00E2340F"/>
    <w:rsid w:val="00E23465"/>
    <w:rsid w:val="00E25E26"/>
    <w:rsid w:val="00E31553"/>
    <w:rsid w:val="00E31B05"/>
    <w:rsid w:val="00E35FB5"/>
    <w:rsid w:val="00E42AF2"/>
    <w:rsid w:val="00E43074"/>
    <w:rsid w:val="00E51921"/>
    <w:rsid w:val="00E552A1"/>
    <w:rsid w:val="00E621A2"/>
    <w:rsid w:val="00E63599"/>
    <w:rsid w:val="00E63AF0"/>
    <w:rsid w:val="00E66B77"/>
    <w:rsid w:val="00E751EB"/>
    <w:rsid w:val="00E77074"/>
    <w:rsid w:val="00E81E73"/>
    <w:rsid w:val="00E830F9"/>
    <w:rsid w:val="00E84C11"/>
    <w:rsid w:val="00E95F4C"/>
    <w:rsid w:val="00E965B1"/>
    <w:rsid w:val="00E97DC0"/>
    <w:rsid w:val="00EA7588"/>
    <w:rsid w:val="00EB173B"/>
    <w:rsid w:val="00EB3708"/>
    <w:rsid w:val="00EB3FFF"/>
    <w:rsid w:val="00EB47EF"/>
    <w:rsid w:val="00EB7564"/>
    <w:rsid w:val="00EC3467"/>
    <w:rsid w:val="00EC4FF3"/>
    <w:rsid w:val="00EC56E2"/>
    <w:rsid w:val="00EC7D42"/>
    <w:rsid w:val="00ED18B1"/>
    <w:rsid w:val="00ED21CA"/>
    <w:rsid w:val="00ED2AB5"/>
    <w:rsid w:val="00ED4D8F"/>
    <w:rsid w:val="00ED77D6"/>
    <w:rsid w:val="00EE5CB2"/>
    <w:rsid w:val="00EE69A0"/>
    <w:rsid w:val="00EF4474"/>
    <w:rsid w:val="00F00F78"/>
    <w:rsid w:val="00F020A3"/>
    <w:rsid w:val="00F03F98"/>
    <w:rsid w:val="00F04644"/>
    <w:rsid w:val="00F04EEF"/>
    <w:rsid w:val="00F06BCA"/>
    <w:rsid w:val="00F07655"/>
    <w:rsid w:val="00F123AC"/>
    <w:rsid w:val="00F17419"/>
    <w:rsid w:val="00F23774"/>
    <w:rsid w:val="00F23FE1"/>
    <w:rsid w:val="00F319B3"/>
    <w:rsid w:val="00F31FEF"/>
    <w:rsid w:val="00F359F4"/>
    <w:rsid w:val="00F406C1"/>
    <w:rsid w:val="00F41B78"/>
    <w:rsid w:val="00F43178"/>
    <w:rsid w:val="00F5258D"/>
    <w:rsid w:val="00F52606"/>
    <w:rsid w:val="00F52BD7"/>
    <w:rsid w:val="00F53A0F"/>
    <w:rsid w:val="00F53DD4"/>
    <w:rsid w:val="00F5435E"/>
    <w:rsid w:val="00F56363"/>
    <w:rsid w:val="00F56FAC"/>
    <w:rsid w:val="00F57BBF"/>
    <w:rsid w:val="00F57ECE"/>
    <w:rsid w:val="00F603EA"/>
    <w:rsid w:val="00F65939"/>
    <w:rsid w:val="00F709A6"/>
    <w:rsid w:val="00F70AF9"/>
    <w:rsid w:val="00F74453"/>
    <w:rsid w:val="00F80AFD"/>
    <w:rsid w:val="00F819AC"/>
    <w:rsid w:val="00F81A44"/>
    <w:rsid w:val="00F87691"/>
    <w:rsid w:val="00F9135C"/>
    <w:rsid w:val="00F923D6"/>
    <w:rsid w:val="00F93765"/>
    <w:rsid w:val="00F96E1E"/>
    <w:rsid w:val="00F977A3"/>
    <w:rsid w:val="00FA085D"/>
    <w:rsid w:val="00FA527C"/>
    <w:rsid w:val="00FB0144"/>
    <w:rsid w:val="00FB129A"/>
    <w:rsid w:val="00FB388E"/>
    <w:rsid w:val="00FB4C7D"/>
    <w:rsid w:val="00FB4FE2"/>
    <w:rsid w:val="00FB6EE8"/>
    <w:rsid w:val="00FB7039"/>
    <w:rsid w:val="00FC17E3"/>
    <w:rsid w:val="00FC7B98"/>
    <w:rsid w:val="00FD008C"/>
    <w:rsid w:val="00FD626B"/>
    <w:rsid w:val="00FD7138"/>
    <w:rsid w:val="00FE4133"/>
    <w:rsid w:val="00FE6A82"/>
    <w:rsid w:val="00FE6F21"/>
    <w:rsid w:val="00FE7926"/>
    <w:rsid w:val="00FE7F10"/>
    <w:rsid w:val="00FE7F7E"/>
    <w:rsid w:val="00FF05FA"/>
    <w:rsid w:val="00FF4485"/>
    <w:rsid w:val="00FF644F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88AFAE"/>
  <w15:chartTrackingRefBased/>
  <w15:docId w15:val="{17906226-1BA3-4BD5-B24C-64136B77D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572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21572"/>
    <w:pPr>
      <w:keepNext/>
      <w:jc w:val="both"/>
      <w:outlineLvl w:val="1"/>
    </w:pPr>
    <w:rPr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421572"/>
    <w:rPr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421572"/>
    <w:pPr>
      <w:tabs>
        <w:tab w:val="center" w:pos="4986"/>
        <w:tab w:val="right" w:pos="9972"/>
      </w:tabs>
    </w:pPr>
    <w:rPr>
      <w:lang w:val="x-none"/>
    </w:rPr>
  </w:style>
  <w:style w:type="character" w:customStyle="1" w:styleId="HeaderChar">
    <w:name w:val="Header Char"/>
    <w:link w:val="Header"/>
    <w:uiPriority w:val="99"/>
    <w:locked/>
    <w:rsid w:val="00421572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421572"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e,Bullet"/>
    <w:basedOn w:val="Normal"/>
    <w:link w:val="ListParagraphChar"/>
    <w:uiPriority w:val="34"/>
    <w:qFormat/>
    <w:rsid w:val="00421572"/>
    <w:pPr>
      <w:ind w:left="720"/>
    </w:pPr>
  </w:style>
  <w:style w:type="character" w:styleId="CommentReference">
    <w:name w:val="annotation reference"/>
    <w:uiPriority w:val="99"/>
    <w:semiHidden/>
    <w:rsid w:val="00421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2157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locked/>
    <w:rsid w:val="00421572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2157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locked/>
    <w:rsid w:val="00421572"/>
    <w:rPr>
      <w:rFonts w:ascii="Tahoma" w:hAnsi="Tahoma" w:cs="Tahoma"/>
      <w:sz w:val="16"/>
      <w:szCs w:val="16"/>
      <w:lang w:eastAsia="en-US"/>
    </w:rPr>
  </w:style>
  <w:style w:type="paragraph" w:customStyle="1" w:styleId="Tekstas">
    <w:name w:val="Tekstas"/>
    <w:rsid w:val="00091EBF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6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76E2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A0580"/>
    <w:pPr>
      <w:spacing w:before="100" w:beforeAutospacing="1" w:after="100" w:afterAutospacing="1"/>
    </w:pPr>
    <w:rPr>
      <w:lang w:eastAsia="lt-LT"/>
    </w:rPr>
  </w:style>
  <w:style w:type="table" w:styleId="TableGrid">
    <w:name w:val="Table Grid"/>
    <w:basedOn w:val="TableNormal"/>
    <w:uiPriority w:val="99"/>
    <w:locked/>
    <w:rsid w:val="00927B5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Bold">
    <w:name w:val="Normal Bold"/>
    <w:uiPriority w:val="1"/>
    <w:rsid w:val="00927B59"/>
    <w:rPr>
      <w:rFonts w:ascii="Calibri" w:hAnsi="Calibri"/>
      <w:b/>
      <w:sz w:val="24"/>
    </w:rPr>
  </w:style>
  <w:style w:type="character" w:styleId="Hyperlink">
    <w:name w:val="Hyperlink"/>
    <w:uiPriority w:val="99"/>
    <w:unhideWhenUsed/>
    <w:rsid w:val="00CD668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D668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D668B"/>
    <w:rPr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524FB6"/>
    <w:rPr>
      <w:color w:val="954F72"/>
      <w:u w:val="single"/>
    </w:rPr>
  </w:style>
  <w:style w:type="paragraph" w:customStyle="1" w:styleId="Default">
    <w:name w:val="Default"/>
    <w:rsid w:val="003B2B0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qFormat/>
    <w:locked/>
    <w:rsid w:val="00047C0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2257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57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7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2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4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6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85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04576A5F134EE78F08DBC4E20D1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39E3C-6A1E-4638-9D22-D90DDF2EFF00}"/>
      </w:docPartPr>
      <w:docPartBody>
        <w:p w:rsidR="00F129DA" w:rsidRDefault="00DC7081" w:rsidP="00DC7081">
          <w:pPr>
            <w:pStyle w:val="DA04576A5F134EE78F08DBC4E20D11A7"/>
          </w:pPr>
          <w:r w:rsidRPr="00041A1B">
            <w:rPr>
              <w:rStyle w:val="PlaceholderText"/>
              <w:highlight w:val="yellow"/>
            </w:rPr>
            <w:t>valstyb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328"/>
    <w:rsid w:val="003C389A"/>
    <w:rsid w:val="00434328"/>
    <w:rsid w:val="0091137D"/>
    <w:rsid w:val="00BC4604"/>
    <w:rsid w:val="00DC7081"/>
    <w:rsid w:val="00F1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081"/>
    <w:rPr>
      <w:color w:val="808080"/>
    </w:rPr>
  </w:style>
  <w:style w:type="paragraph" w:customStyle="1" w:styleId="DA04576A5F134EE78F08DBC4E20D11A7">
    <w:name w:val="DA04576A5F134EE78F08DBC4E20D11A7"/>
    <w:rsid w:val="00DC70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C1669-D13C-4196-B927-A2DE463E82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88e983-d65a-47b3-adb4-3e1c6d2110d2}" enabled="0" method="" siteId="{ea88e983-d65a-47b3-adb4-3e1c6d2110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USITARIMAS DĖL DALIES RANGOS DARBŲ ATSISAKYMO</vt:lpstr>
      <vt:lpstr>SUSITARIMAS DĖL DALIES RANGOS DARBŲ ATSISAKYMO</vt:lpstr>
    </vt:vector>
  </TitlesOfParts>
  <Company>AB Lietuvos energija</Company>
  <LinksUpToDate>false</LinksUpToDate>
  <CharactersWithSpaces>4430</CharactersWithSpaces>
  <SharedDoc>false</SharedDoc>
  <HLinks>
    <vt:vector size="12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doclogix.litgrid.eu/LitGRID/Common/Form.aspx?ID=3526468&amp;VersionID=410697&amp;Referrer=1326652a-695f-4288-95e7-6b262874439d&amp;ButtonAction=MenuButton.Document.SendForReview</vt:lpwstr>
      </vt:variant>
      <vt:variant>
        <vt:lpwstr/>
      </vt:variant>
      <vt:variant>
        <vt:i4>4587543</vt:i4>
      </vt:variant>
      <vt:variant>
        <vt:i4>0</vt:i4>
      </vt:variant>
      <vt:variant>
        <vt:i4>0</vt:i4>
      </vt:variant>
      <vt:variant>
        <vt:i4>5</vt:i4>
      </vt:variant>
      <vt:variant>
        <vt:lpwstr>http://doclogix.litgrid.eu/LitGRID/Common/Form.aspx?ID=2870683&amp;VersionID=373848&amp;Referrer=1b14b838-3f86-4c94-80b4-2872d58b08b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ITARIMAS DĖL DALIES RANGOS DARBŲ ATSISAKYMO</dc:title>
  <dc:subject/>
  <dc:creator>vsma</dc:creator>
  <cp:keywords/>
  <cp:lastModifiedBy>Šarūnas Jurėnas</cp:lastModifiedBy>
  <cp:revision>2</cp:revision>
  <cp:lastPrinted>2019-06-21T09:28:00Z</cp:lastPrinted>
  <dcterms:created xsi:type="dcterms:W3CDTF">2023-10-09T10:27:00Z</dcterms:created>
  <dcterms:modified xsi:type="dcterms:W3CDTF">2023-10-0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2-06-06T06:49:22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d2a8a65f-e579-4f82-8ee5-a8975835117d</vt:lpwstr>
  </property>
  <property fmtid="{D5CDD505-2E9C-101B-9397-08002B2CF9AE}" pid="8" name="MSIP_Label_7058e6ed-1f62-4b3b-a413-1541f2aa482f_ContentBits">
    <vt:lpwstr>0</vt:lpwstr>
  </property>
</Properties>
</file>